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D5" w:rsidRPr="00D115E9" w:rsidRDefault="00040DD5" w:rsidP="00040DD5">
      <w:pPr>
        <w:pStyle w:val="Cm"/>
      </w:pPr>
      <w:r w:rsidRPr="00D115E9">
        <w:t>Bakonycsernye Nagyközség Önkormányzata képviselő-testületének</w:t>
      </w:r>
    </w:p>
    <w:p w:rsidR="00040DD5" w:rsidRPr="00D115E9" w:rsidRDefault="00EB5F50" w:rsidP="00040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04FE3" w:rsidRPr="00D115E9">
        <w:rPr>
          <w:b/>
          <w:sz w:val="28"/>
          <w:szCs w:val="28"/>
        </w:rPr>
        <w:t>/2019. (II.20</w:t>
      </w:r>
      <w:r w:rsidR="00BF4B43">
        <w:rPr>
          <w:b/>
          <w:sz w:val="28"/>
          <w:szCs w:val="28"/>
        </w:rPr>
        <w:t>.) önkormányzati rendelet</w:t>
      </w:r>
      <w:r>
        <w:rPr>
          <w:b/>
          <w:sz w:val="28"/>
          <w:szCs w:val="28"/>
        </w:rPr>
        <w:t>e</w:t>
      </w:r>
    </w:p>
    <w:p w:rsidR="00040DD5" w:rsidRPr="00D115E9" w:rsidRDefault="00404FE3" w:rsidP="00040DD5">
      <w:pPr>
        <w:jc w:val="center"/>
        <w:rPr>
          <w:b/>
          <w:sz w:val="28"/>
          <w:szCs w:val="28"/>
        </w:rPr>
      </w:pPr>
      <w:r w:rsidRPr="00D115E9">
        <w:rPr>
          <w:b/>
          <w:sz w:val="28"/>
          <w:szCs w:val="28"/>
        </w:rPr>
        <w:t>az önkormányzat 2019</w:t>
      </w:r>
      <w:r w:rsidR="00040DD5" w:rsidRPr="00D115E9">
        <w:rPr>
          <w:b/>
          <w:sz w:val="28"/>
          <w:szCs w:val="28"/>
        </w:rPr>
        <w:t>. évi költségvetéséről</w:t>
      </w:r>
    </w:p>
    <w:p w:rsidR="00040DD5" w:rsidRPr="00D115E9" w:rsidRDefault="00040DD5" w:rsidP="00040DD5">
      <w:pPr>
        <w:rPr>
          <w:sz w:val="24"/>
          <w:szCs w:val="24"/>
        </w:rPr>
      </w:pPr>
    </w:p>
    <w:p w:rsidR="00040DD5" w:rsidRPr="00D115E9" w:rsidRDefault="00040DD5" w:rsidP="00040DD5">
      <w:pPr>
        <w:tabs>
          <w:tab w:val="left" w:leader="dot" w:pos="2552"/>
        </w:tabs>
        <w:ind w:firstLine="284"/>
        <w:jc w:val="both"/>
        <w:rPr>
          <w:sz w:val="24"/>
          <w:szCs w:val="24"/>
        </w:rPr>
      </w:pPr>
      <w:r w:rsidRPr="00D115E9">
        <w:rPr>
          <w:sz w:val="24"/>
        </w:rPr>
        <w:t>Bakonycsernye</w:t>
      </w:r>
      <w:r w:rsidRPr="00D115E9">
        <w:rPr>
          <w:sz w:val="24"/>
          <w:szCs w:val="24"/>
        </w:rPr>
        <w:t xml:space="preserve"> Nagyközség Önkormányzata képviselő-testülete a Magyarország Alaptörvénye 32. cikk (2) bekezdésében kapott eredeti jogalkotói hatáskörében eljárva és a 32. § (1) bekezdés a) és f) pontjában foglaltak alapján, valamint az államháztartásról szóló 2011. évi CXCV. törvény 5. § (1) bekezdésében meghatározott kötelezettség, továbbá a helyi önkormányzatok és szerveik, a köztársasági megbízottak, valamint egyes centrális alárendeltségű szervek feladat- és hatásköreiről szóló 1991. évi XX. törvény 138. § (1) bekezdés b) pontjában rögzítettek alapján az önkormányz</w:t>
      </w:r>
      <w:r w:rsidR="00404FE3" w:rsidRPr="00D115E9">
        <w:rPr>
          <w:sz w:val="24"/>
          <w:szCs w:val="24"/>
        </w:rPr>
        <w:t>at a 2019</w:t>
      </w:r>
      <w:r w:rsidRPr="00D115E9">
        <w:rPr>
          <w:sz w:val="24"/>
          <w:szCs w:val="24"/>
        </w:rPr>
        <w:t>. évi költségvetésér</w:t>
      </w:r>
      <w:r w:rsidR="00404FE3" w:rsidRPr="00D115E9">
        <w:rPr>
          <w:sz w:val="24"/>
          <w:szCs w:val="24"/>
        </w:rPr>
        <w:t>ől az alábbi rendeletet alkotja</w:t>
      </w:r>
    </w:p>
    <w:p w:rsidR="00040DD5" w:rsidRPr="00D115E9" w:rsidRDefault="00040DD5" w:rsidP="00040DD5">
      <w:pPr>
        <w:pStyle w:val="Szvegtrzsbehzssal2"/>
        <w:ind w:firstLine="0"/>
        <w:rPr>
          <w:color w:val="auto"/>
        </w:rPr>
      </w:pPr>
    </w:p>
    <w:p w:rsidR="00040DD5" w:rsidRPr="00D115E9" w:rsidRDefault="00040DD5" w:rsidP="00040DD5">
      <w:pPr>
        <w:rPr>
          <w:sz w:val="24"/>
          <w:szCs w:val="24"/>
        </w:rPr>
      </w:pPr>
    </w:p>
    <w:p w:rsidR="00040DD5" w:rsidRPr="00D115E9" w:rsidRDefault="00040DD5" w:rsidP="00040DD5">
      <w:pPr>
        <w:jc w:val="center"/>
        <w:rPr>
          <w:sz w:val="24"/>
          <w:szCs w:val="24"/>
        </w:rPr>
      </w:pPr>
      <w:r w:rsidRPr="00D115E9">
        <w:rPr>
          <w:b/>
          <w:sz w:val="24"/>
          <w:szCs w:val="24"/>
        </w:rPr>
        <w:t>1. Általános rendelkezések</w:t>
      </w:r>
    </w:p>
    <w:p w:rsidR="00040DD5" w:rsidRPr="00D115E9" w:rsidRDefault="00040DD5" w:rsidP="00040DD5">
      <w:pPr>
        <w:rPr>
          <w:sz w:val="24"/>
          <w:szCs w:val="24"/>
        </w:rPr>
      </w:pPr>
    </w:p>
    <w:p w:rsidR="00040DD5" w:rsidRPr="00D115E9" w:rsidRDefault="00040DD5" w:rsidP="00040DD5">
      <w:pPr>
        <w:jc w:val="both"/>
        <w:rPr>
          <w:sz w:val="24"/>
          <w:szCs w:val="24"/>
        </w:rPr>
      </w:pPr>
      <w:r w:rsidRPr="00D115E9">
        <w:rPr>
          <w:sz w:val="24"/>
          <w:szCs w:val="24"/>
        </w:rPr>
        <w:t xml:space="preserve">1. § (1) A rendelet hatálya kiterjed az önkormányzatra, valamint annak költségvetési szerveire. </w:t>
      </w:r>
    </w:p>
    <w:p w:rsidR="00040DD5" w:rsidRPr="00D115E9" w:rsidRDefault="00040DD5" w:rsidP="00040DD5">
      <w:pPr>
        <w:rPr>
          <w:b/>
          <w:sz w:val="24"/>
          <w:szCs w:val="24"/>
        </w:rPr>
      </w:pPr>
    </w:p>
    <w:p w:rsidR="00040DD5" w:rsidRPr="00D115E9" w:rsidRDefault="00040DD5" w:rsidP="00040DD5">
      <w:pPr>
        <w:rPr>
          <w:b/>
          <w:sz w:val="24"/>
          <w:szCs w:val="24"/>
        </w:rPr>
      </w:pPr>
    </w:p>
    <w:p w:rsidR="00040DD5" w:rsidRPr="00D115E9" w:rsidRDefault="00040DD5" w:rsidP="00040DD5">
      <w:pPr>
        <w:jc w:val="center"/>
        <w:rPr>
          <w:b/>
          <w:sz w:val="24"/>
          <w:szCs w:val="24"/>
        </w:rPr>
      </w:pPr>
      <w:r w:rsidRPr="00D115E9">
        <w:rPr>
          <w:b/>
          <w:sz w:val="24"/>
          <w:szCs w:val="24"/>
        </w:rPr>
        <w:t xml:space="preserve">2. </w:t>
      </w:r>
      <w:r w:rsidR="00404FE3" w:rsidRPr="00D115E9">
        <w:rPr>
          <w:b/>
          <w:sz w:val="24"/>
          <w:szCs w:val="24"/>
        </w:rPr>
        <w:t>Az önkormányzat összesített 2019</w:t>
      </w:r>
      <w:r w:rsidRPr="00D115E9">
        <w:rPr>
          <w:b/>
          <w:sz w:val="24"/>
          <w:szCs w:val="24"/>
        </w:rPr>
        <w:t>. évi költségvetése</w:t>
      </w:r>
    </w:p>
    <w:p w:rsidR="00040DD5" w:rsidRPr="00D115E9" w:rsidRDefault="00040DD5" w:rsidP="00040DD5">
      <w:pPr>
        <w:jc w:val="center"/>
        <w:rPr>
          <w:b/>
          <w:sz w:val="24"/>
          <w:szCs w:val="24"/>
        </w:rPr>
      </w:pPr>
    </w:p>
    <w:p w:rsidR="00040DD5" w:rsidRPr="00D115E9" w:rsidRDefault="00040DD5" w:rsidP="00040DD5">
      <w:pPr>
        <w:tabs>
          <w:tab w:val="left" w:leader="dot" w:pos="5387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2. § (1) A képviselő-testület az önkormányzat önkorm</w:t>
      </w:r>
      <w:r w:rsidR="00404FE3" w:rsidRPr="00D115E9">
        <w:rPr>
          <w:sz w:val="24"/>
          <w:szCs w:val="24"/>
        </w:rPr>
        <w:t>ányzati szinten összesített 2019</w:t>
      </w:r>
      <w:r w:rsidRPr="00D115E9">
        <w:rPr>
          <w:sz w:val="24"/>
          <w:szCs w:val="24"/>
        </w:rPr>
        <w:t xml:space="preserve">. évi költségvetésének kiadási és bevételi főösszegét  </w:t>
      </w:r>
      <w:r w:rsidR="00427974" w:rsidRPr="00D115E9">
        <w:rPr>
          <w:sz w:val="24"/>
          <w:szCs w:val="24"/>
        </w:rPr>
        <w:t>669.112</w:t>
      </w:r>
      <w:r w:rsidRPr="00D115E9">
        <w:rPr>
          <w:sz w:val="24"/>
          <w:szCs w:val="24"/>
        </w:rPr>
        <w:t>.000 forintban állapítja meg.</w:t>
      </w:r>
    </w:p>
    <w:p w:rsidR="00040DD5" w:rsidRPr="00D115E9" w:rsidRDefault="00040DD5" w:rsidP="00040DD5">
      <w:pPr>
        <w:tabs>
          <w:tab w:val="left" w:leader="dot" w:pos="5387"/>
        </w:tabs>
        <w:jc w:val="both"/>
        <w:rPr>
          <w:sz w:val="24"/>
          <w:szCs w:val="24"/>
        </w:rPr>
      </w:pPr>
    </w:p>
    <w:p w:rsidR="00040DD5" w:rsidRPr="00D115E9" w:rsidRDefault="00404FE3" w:rsidP="00040DD5">
      <w:pPr>
        <w:tabs>
          <w:tab w:val="left" w:leader="dot" w:pos="5387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(2) Az önkormányzat 2019</w:t>
      </w:r>
      <w:r w:rsidR="00040DD5" w:rsidRPr="00D115E9">
        <w:rPr>
          <w:sz w:val="24"/>
          <w:szCs w:val="24"/>
        </w:rPr>
        <w:t xml:space="preserve">. évi összesített bevételi előirányzatainak részletezését az 1. </w:t>
      </w:r>
      <w:r w:rsidRPr="00D115E9">
        <w:rPr>
          <w:sz w:val="24"/>
          <w:szCs w:val="24"/>
        </w:rPr>
        <w:t>melléklet, az önkormányzat 2019</w:t>
      </w:r>
      <w:r w:rsidR="00040DD5" w:rsidRPr="00D115E9">
        <w:rPr>
          <w:sz w:val="24"/>
          <w:szCs w:val="24"/>
        </w:rPr>
        <w:t>. évi összesített kiadási előirányzatainak részletezését a 2.</w:t>
      </w:r>
      <w:r w:rsidRPr="00D115E9">
        <w:rPr>
          <w:sz w:val="24"/>
          <w:szCs w:val="24"/>
        </w:rPr>
        <w:t xml:space="preserve"> melléklet, az önkormányzat 2019</w:t>
      </w:r>
      <w:r w:rsidR="00040DD5" w:rsidRPr="00D115E9">
        <w:rPr>
          <w:sz w:val="24"/>
          <w:szCs w:val="24"/>
        </w:rPr>
        <w:t>. évi összesített előirányzatainak részletezését kormányzati funkciók szerinti tagolásban a 3. melléklet tartalmazza.</w:t>
      </w:r>
    </w:p>
    <w:p w:rsidR="00040DD5" w:rsidRPr="00D115E9" w:rsidRDefault="00040DD5" w:rsidP="00040DD5">
      <w:pPr>
        <w:ind w:firstLine="284"/>
        <w:rPr>
          <w:sz w:val="24"/>
          <w:szCs w:val="24"/>
        </w:rPr>
      </w:pPr>
    </w:p>
    <w:p w:rsidR="00040DD5" w:rsidRPr="00D115E9" w:rsidRDefault="00040DD5" w:rsidP="00040DD5">
      <w:pPr>
        <w:ind w:firstLine="284"/>
        <w:rPr>
          <w:sz w:val="24"/>
          <w:szCs w:val="24"/>
        </w:rPr>
      </w:pPr>
    </w:p>
    <w:p w:rsidR="00040DD5" w:rsidRPr="00D115E9" w:rsidRDefault="00040DD5" w:rsidP="00040DD5">
      <w:pPr>
        <w:jc w:val="both"/>
        <w:rPr>
          <w:sz w:val="24"/>
          <w:szCs w:val="24"/>
        </w:rPr>
      </w:pPr>
      <w:r w:rsidRPr="00D115E9">
        <w:rPr>
          <w:sz w:val="24"/>
          <w:szCs w:val="24"/>
        </w:rPr>
        <w:t xml:space="preserve">3. § (1) Az </w:t>
      </w:r>
      <w:r w:rsidR="00404FE3" w:rsidRPr="00D115E9">
        <w:rPr>
          <w:sz w:val="24"/>
          <w:szCs w:val="24"/>
        </w:rPr>
        <w:t>önkormányzat összesített 2019</w:t>
      </w:r>
      <w:r w:rsidRPr="00D115E9">
        <w:rPr>
          <w:sz w:val="24"/>
          <w:szCs w:val="24"/>
        </w:rPr>
        <w:t>. évi költségvetési bevételei kiemelt előirányzatonként:</w:t>
      </w:r>
    </w:p>
    <w:p w:rsidR="00040DD5" w:rsidRPr="00D115E9" w:rsidRDefault="00040DD5" w:rsidP="00040DD5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a) önkormány</w:t>
      </w:r>
      <w:r w:rsidR="00427974" w:rsidRPr="00D115E9">
        <w:rPr>
          <w:sz w:val="24"/>
          <w:szCs w:val="24"/>
        </w:rPr>
        <w:t>zatok működési támogatása</w:t>
      </w:r>
      <w:r w:rsidR="00427974" w:rsidRPr="00D115E9">
        <w:rPr>
          <w:sz w:val="24"/>
          <w:szCs w:val="24"/>
        </w:rPr>
        <w:tab/>
        <w:t>244.523.184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b) működési és felhalmozási célú támogatások államháztartáson belülről</w:t>
      </w:r>
      <w:r w:rsidRPr="00D115E9">
        <w:rPr>
          <w:sz w:val="24"/>
          <w:szCs w:val="24"/>
        </w:rPr>
        <w:tab/>
      </w:r>
      <w:r w:rsidR="00427974" w:rsidRPr="00D115E9">
        <w:rPr>
          <w:sz w:val="24"/>
          <w:szCs w:val="24"/>
        </w:rPr>
        <w:t>37.993.936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ebből:</w:t>
      </w:r>
    </w:p>
    <w:p w:rsidR="00040DD5" w:rsidRPr="00D115E9" w:rsidRDefault="00040DD5" w:rsidP="00040DD5">
      <w:pPr>
        <w:tabs>
          <w:tab w:val="right" w:pos="7655"/>
          <w:tab w:val="right" w:pos="8931"/>
        </w:tabs>
        <w:ind w:left="851"/>
        <w:rPr>
          <w:sz w:val="24"/>
          <w:szCs w:val="24"/>
        </w:rPr>
      </w:pPr>
      <w:r w:rsidRPr="00D115E9">
        <w:rPr>
          <w:sz w:val="24"/>
          <w:szCs w:val="24"/>
        </w:rPr>
        <w:t xml:space="preserve">ba) működési célú támogatások </w:t>
      </w:r>
      <w:r w:rsidRPr="00D115E9">
        <w:rPr>
          <w:sz w:val="24"/>
          <w:szCs w:val="24"/>
        </w:rPr>
        <w:tab/>
      </w:r>
      <w:r w:rsidR="00427974" w:rsidRPr="00D115E9">
        <w:rPr>
          <w:sz w:val="24"/>
          <w:szCs w:val="24"/>
        </w:rPr>
        <w:t>20.286.442</w:t>
      </w:r>
      <w:r w:rsidRPr="00D115E9">
        <w:rPr>
          <w:sz w:val="24"/>
          <w:szCs w:val="24"/>
        </w:rPr>
        <w:t xml:space="preserve"> Ft</w:t>
      </w:r>
      <w:r w:rsidRPr="00D115E9">
        <w:rPr>
          <w:sz w:val="24"/>
          <w:szCs w:val="24"/>
        </w:rPr>
        <w:tab/>
      </w:r>
    </w:p>
    <w:p w:rsidR="00040DD5" w:rsidRPr="00D115E9" w:rsidRDefault="00040DD5" w:rsidP="00040DD5">
      <w:pPr>
        <w:tabs>
          <w:tab w:val="right" w:pos="7655"/>
          <w:tab w:val="right" w:pos="8931"/>
        </w:tabs>
        <w:ind w:left="851"/>
        <w:rPr>
          <w:sz w:val="24"/>
          <w:szCs w:val="24"/>
        </w:rPr>
      </w:pPr>
      <w:r w:rsidRPr="00D115E9">
        <w:rPr>
          <w:sz w:val="24"/>
          <w:szCs w:val="24"/>
        </w:rPr>
        <w:t xml:space="preserve">bb) felhalmozási célú támogatások </w:t>
      </w:r>
      <w:r w:rsidRPr="00D115E9">
        <w:rPr>
          <w:sz w:val="24"/>
          <w:szCs w:val="24"/>
        </w:rPr>
        <w:tab/>
      </w:r>
      <w:r w:rsidR="00427974" w:rsidRPr="00D115E9">
        <w:rPr>
          <w:sz w:val="24"/>
          <w:szCs w:val="24"/>
        </w:rPr>
        <w:t>17.707.494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427974" w:rsidP="00040DD5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c) közhatalmi bevételek</w:t>
      </w:r>
      <w:r w:rsidRPr="00D115E9">
        <w:rPr>
          <w:sz w:val="24"/>
          <w:szCs w:val="24"/>
        </w:rPr>
        <w:tab/>
        <w:t>45.60</w:t>
      </w:r>
      <w:r w:rsidR="00040DD5" w:rsidRPr="00D115E9">
        <w:rPr>
          <w:sz w:val="24"/>
          <w:szCs w:val="24"/>
        </w:rPr>
        <w:t>0.000 Ft</w:t>
      </w:r>
    </w:p>
    <w:p w:rsidR="00040DD5" w:rsidRPr="00D115E9" w:rsidRDefault="00427974" w:rsidP="00040DD5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d) működési bevételek</w:t>
      </w:r>
      <w:r w:rsidRPr="00D115E9">
        <w:rPr>
          <w:sz w:val="24"/>
          <w:szCs w:val="24"/>
        </w:rPr>
        <w:tab/>
        <w:t>20.883.16</w:t>
      </w:r>
      <w:r w:rsidR="00040DD5" w:rsidRPr="00D115E9">
        <w:rPr>
          <w:sz w:val="24"/>
          <w:szCs w:val="24"/>
        </w:rPr>
        <w:t>2 Ft</w:t>
      </w:r>
    </w:p>
    <w:p w:rsidR="00040DD5" w:rsidRPr="00D115E9" w:rsidRDefault="00040DD5" w:rsidP="00040DD5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e) felhalmozási bevételek</w:t>
      </w:r>
      <w:r w:rsidRPr="00D115E9">
        <w:rPr>
          <w:sz w:val="24"/>
          <w:szCs w:val="24"/>
        </w:rPr>
        <w:tab/>
      </w:r>
      <w:r w:rsidR="00427974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f) felhalmozási célú átvett pénzeszközök</w:t>
      </w:r>
      <w:r w:rsidRPr="00D115E9">
        <w:rPr>
          <w:sz w:val="24"/>
          <w:szCs w:val="24"/>
        </w:rPr>
        <w:tab/>
        <w:t>0 Ft</w:t>
      </w:r>
    </w:p>
    <w:p w:rsidR="00040DD5" w:rsidRPr="00D115E9" w:rsidRDefault="00427974" w:rsidP="00040DD5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 xml:space="preserve">g) finanszírozási bevételek </w:t>
      </w:r>
      <w:r w:rsidRPr="00D115E9">
        <w:rPr>
          <w:sz w:val="24"/>
          <w:szCs w:val="24"/>
        </w:rPr>
        <w:tab/>
        <w:t>350.111.718</w:t>
      </w:r>
      <w:r w:rsidR="00040DD5"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ebből:  ga) belföldi finanszírozás bev</w:t>
      </w:r>
      <w:r w:rsidR="00427974" w:rsidRPr="00D115E9">
        <w:rPr>
          <w:sz w:val="24"/>
          <w:szCs w:val="24"/>
        </w:rPr>
        <w:t>ételei                       350.111.718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ind w:firstLine="284"/>
        <w:rPr>
          <w:sz w:val="24"/>
          <w:szCs w:val="24"/>
        </w:rPr>
      </w:pPr>
    </w:p>
    <w:p w:rsidR="00040DD5" w:rsidRPr="00D115E9" w:rsidRDefault="00040DD5" w:rsidP="00040DD5">
      <w:pPr>
        <w:rPr>
          <w:sz w:val="24"/>
          <w:szCs w:val="24"/>
        </w:rPr>
      </w:pPr>
      <w:r w:rsidRPr="00D115E9">
        <w:rPr>
          <w:sz w:val="24"/>
          <w:szCs w:val="24"/>
        </w:rPr>
        <w:t>(2) Az önkormányzat összesített költségvetési bevételeiből</w:t>
      </w:r>
    </w:p>
    <w:p w:rsidR="00040DD5" w:rsidRPr="00D115E9" w:rsidRDefault="00040DD5" w:rsidP="00040DD5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a) a k</w:t>
      </w:r>
      <w:r w:rsidR="00427974" w:rsidRPr="00D115E9">
        <w:rPr>
          <w:sz w:val="24"/>
          <w:szCs w:val="24"/>
        </w:rPr>
        <w:t xml:space="preserve">ötelező feladatok bevételei: </w:t>
      </w:r>
      <w:r w:rsidR="00427974" w:rsidRPr="00D115E9">
        <w:rPr>
          <w:sz w:val="24"/>
          <w:szCs w:val="24"/>
        </w:rPr>
        <w:tab/>
        <w:t>348.365.282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az önként vállalt feladatok bevételei: </w:t>
      </w:r>
      <w:r w:rsidRPr="00D115E9">
        <w:rPr>
          <w:sz w:val="24"/>
          <w:szCs w:val="24"/>
        </w:rPr>
        <w:tab/>
        <w:t>635.000 Ft</w:t>
      </w:r>
    </w:p>
    <w:p w:rsidR="00040DD5" w:rsidRPr="00D115E9" w:rsidRDefault="00040DD5" w:rsidP="00040DD5">
      <w:pPr>
        <w:ind w:firstLine="284"/>
        <w:rPr>
          <w:sz w:val="24"/>
          <w:szCs w:val="24"/>
        </w:rPr>
      </w:pPr>
    </w:p>
    <w:p w:rsidR="00040DD5" w:rsidRPr="00D115E9" w:rsidRDefault="00040DD5" w:rsidP="00040DD5">
      <w:pPr>
        <w:rPr>
          <w:sz w:val="24"/>
          <w:szCs w:val="24"/>
        </w:rPr>
      </w:pPr>
      <w:r w:rsidRPr="00D115E9">
        <w:rPr>
          <w:sz w:val="24"/>
          <w:szCs w:val="24"/>
        </w:rPr>
        <w:t>(3) Az önkormányzat összesített költségvetési bevételeiből</w:t>
      </w:r>
    </w:p>
    <w:p w:rsidR="00040DD5" w:rsidRPr="00D115E9" w:rsidRDefault="00040DD5" w:rsidP="00040DD5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a) működési bevételek</w:t>
      </w:r>
      <w:r w:rsidRPr="00D115E9">
        <w:rPr>
          <w:sz w:val="24"/>
          <w:szCs w:val="24"/>
        </w:rPr>
        <w:tab/>
        <w:t>320.</w:t>
      </w:r>
      <w:r w:rsidR="00A14297" w:rsidRPr="00D115E9">
        <w:rPr>
          <w:sz w:val="24"/>
          <w:szCs w:val="24"/>
        </w:rPr>
        <w:t>792.788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A14297" w:rsidP="00040DD5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b) felhalmozási bevételek</w:t>
      </w:r>
      <w:r w:rsidRPr="00D115E9">
        <w:rPr>
          <w:sz w:val="24"/>
          <w:szCs w:val="24"/>
        </w:rPr>
        <w:tab/>
        <w:t>28.207.494</w:t>
      </w:r>
      <w:r w:rsidR="00040DD5"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8931"/>
        </w:tabs>
        <w:rPr>
          <w:sz w:val="24"/>
          <w:szCs w:val="24"/>
        </w:rPr>
      </w:pPr>
    </w:p>
    <w:p w:rsidR="00040DD5" w:rsidRPr="00D115E9" w:rsidRDefault="00040DD5" w:rsidP="00040DD5">
      <w:pPr>
        <w:rPr>
          <w:sz w:val="24"/>
          <w:szCs w:val="24"/>
        </w:rPr>
      </w:pPr>
      <w:r w:rsidRPr="00D115E9">
        <w:rPr>
          <w:sz w:val="24"/>
          <w:szCs w:val="24"/>
        </w:rPr>
        <w:t xml:space="preserve">4. § (1) </w:t>
      </w:r>
      <w:r w:rsidR="00404FE3" w:rsidRPr="00D115E9">
        <w:rPr>
          <w:sz w:val="24"/>
          <w:szCs w:val="24"/>
        </w:rPr>
        <w:t>Az önkormányzat összesített 2019</w:t>
      </w:r>
      <w:r w:rsidRPr="00D115E9">
        <w:rPr>
          <w:sz w:val="24"/>
          <w:szCs w:val="24"/>
        </w:rPr>
        <w:t>. évi kiemelt kiadási előirányzatai az alábbiakban meghatározott tételekből állnak, azaz</w:t>
      </w:r>
    </w:p>
    <w:p w:rsidR="00040DD5" w:rsidRPr="00D115E9" w:rsidRDefault="00040DD5" w:rsidP="00040DD5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) működési kiadások </w:t>
      </w:r>
      <w:r w:rsidRPr="00D115E9">
        <w:rPr>
          <w:sz w:val="24"/>
          <w:szCs w:val="24"/>
        </w:rPr>
        <w:tab/>
      </w:r>
      <w:r w:rsidR="00A14297" w:rsidRPr="00D115E9">
        <w:rPr>
          <w:sz w:val="24"/>
          <w:szCs w:val="24"/>
        </w:rPr>
        <w:t>367.059.450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a) személyi juttatások </w:t>
      </w:r>
      <w:r w:rsidRPr="00D115E9">
        <w:rPr>
          <w:sz w:val="24"/>
          <w:szCs w:val="24"/>
        </w:rPr>
        <w:tab/>
      </w:r>
      <w:r w:rsidR="00A14297" w:rsidRPr="00D115E9">
        <w:rPr>
          <w:sz w:val="24"/>
          <w:szCs w:val="24"/>
        </w:rPr>
        <w:t>157.456.100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b) </w:t>
      </w:r>
      <w:r w:rsidRPr="00D115E9">
        <w:t xml:space="preserve">munkaadókat terhelő járulékok és szociális hozzájárulási adó </w:t>
      </w:r>
      <w:r w:rsidRPr="00D115E9">
        <w:tab/>
      </w:r>
      <w:r w:rsidR="00A14297" w:rsidRPr="00D115E9">
        <w:rPr>
          <w:sz w:val="24"/>
          <w:szCs w:val="24"/>
        </w:rPr>
        <w:t>30.480.776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c) dologi kiadások </w:t>
      </w:r>
      <w:r w:rsidRPr="00D115E9">
        <w:rPr>
          <w:sz w:val="24"/>
          <w:szCs w:val="24"/>
        </w:rPr>
        <w:tab/>
      </w:r>
      <w:r w:rsidR="00A14297" w:rsidRPr="00D115E9">
        <w:rPr>
          <w:sz w:val="24"/>
          <w:szCs w:val="24"/>
        </w:rPr>
        <w:t>151.169.525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>ad) ellát</w:t>
      </w:r>
      <w:r w:rsidR="00A14297" w:rsidRPr="00D115E9">
        <w:rPr>
          <w:sz w:val="24"/>
          <w:szCs w:val="24"/>
        </w:rPr>
        <w:t xml:space="preserve">ottak pénzbeni juttatásai </w:t>
      </w:r>
      <w:r w:rsidR="00A14297" w:rsidRPr="00D115E9">
        <w:rPr>
          <w:sz w:val="24"/>
          <w:szCs w:val="24"/>
        </w:rPr>
        <w:tab/>
        <w:t>9.433</w:t>
      </w:r>
      <w:r w:rsidRPr="00D115E9">
        <w:rPr>
          <w:sz w:val="24"/>
          <w:szCs w:val="24"/>
        </w:rPr>
        <w:t>.000 Ft</w:t>
      </w:r>
    </w:p>
    <w:p w:rsidR="00040DD5" w:rsidRPr="00D115E9" w:rsidRDefault="00040DD5" w:rsidP="00040DD5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e) egyéb működési célú kiadások </w:t>
      </w:r>
      <w:r w:rsidRPr="00D115E9">
        <w:rPr>
          <w:sz w:val="24"/>
          <w:szCs w:val="24"/>
        </w:rPr>
        <w:tab/>
      </w:r>
      <w:r w:rsidR="00A14297" w:rsidRPr="00D115E9">
        <w:rPr>
          <w:sz w:val="24"/>
          <w:szCs w:val="24"/>
        </w:rPr>
        <w:t>18.520.049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b) felhalmozási kiadások</w:t>
      </w:r>
      <w:r w:rsidRPr="00D115E9">
        <w:rPr>
          <w:sz w:val="24"/>
          <w:szCs w:val="24"/>
        </w:rPr>
        <w:tab/>
      </w:r>
      <w:r w:rsidR="00A14297" w:rsidRPr="00D115E9">
        <w:rPr>
          <w:sz w:val="24"/>
          <w:szCs w:val="24"/>
        </w:rPr>
        <w:t>188.890.758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7655"/>
          <w:tab w:val="right" w:pos="8931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>ba) beruházások</w:t>
      </w:r>
      <w:r w:rsidRPr="00D115E9">
        <w:rPr>
          <w:sz w:val="24"/>
          <w:szCs w:val="24"/>
        </w:rPr>
        <w:tab/>
      </w:r>
      <w:r w:rsidR="00A14297" w:rsidRPr="00D115E9">
        <w:rPr>
          <w:sz w:val="24"/>
          <w:szCs w:val="24"/>
        </w:rPr>
        <w:t>8.529.000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7655"/>
          <w:tab w:val="right" w:pos="8931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>bb) felújítások</w:t>
      </w:r>
      <w:r w:rsidRPr="00D115E9">
        <w:rPr>
          <w:sz w:val="24"/>
          <w:szCs w:val="24"/>
        </w:rPr>
        <w:tab/>
      </w:r>
      <w:r w:rsidR="00A14297" w:rsidRPr="00D115E9">
        <w:rPr>
          <w:sz w:val="24"/>
          <w:szCs w:val="24"/>
        </w:rPr>
        <w:t>179.823.758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7655"/>
          <w:tab w:val="right" w:pos="8931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>bc) egyé</w:t>
      </w:r>
      <w:r w:rsidR="00A14297" w:rsidRPr="00D115E9">
        <w:rPr>
          <w:sz w:val="24"/>
          <w:szCs w:val="24"/>
        </w:rPr>
        <w:t>b felhalmozási célú kiadások</w:t>
      </w:r>
      <w:r w:rsidR="00A14297" w:rsidRPr="00D115E9">
        <w:rPr>
          <w:sz w:val="24"/>
          <w:szCs w:val="24"/>
        </w:rPr>
        <w:tab/>
        <w:t>538</w:t>
      </w:r>
      <w:r w:rsidRPr="00D115E9">
        <w:rPr>
          <w:sz w:val="24"/>
          <w:szCs w:val="24"/>
        </w:rPr>
        <w:t>.000 Ft</w:t>
      </w:r>
    </w:p>
    <w:p w:rsidR="00040DD5" w:rsidRPr="00D115E9" w:rsidRDefault="00040DD5" w:rsidP="00040DD5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c) finanszírozási kiadások</w:t>
      </w:r>
      <w:r w:rsidRPr="00D115E9">
        <w:rPr>
          <w:sz w:val="24"/>
          <w:szCs w:val="24"/>
        </w:rPr>
        <w:tab/>
      </w:r>
      <w:r w:rsidR="00A14297" w:rsidRPr="00D115E9">
        <w:rPr>
          <w:sz w:val="24"/>
          <w:szCs w:val="24"/>
        </w:rPr>
        <w:t>143.161.792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ebből:  ca) belföldi finanszírozás kiadásai                                  </w:t>
      </w:r>
      <w:r w:rsidR="00A14297" w:rsidRPr="00D115E9">
        <w:rPr>
          <w:sz w:val="24"/>
          <w:szCs w:val="24"/>
        </w:rPr>
        <w:t>143.161.792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left" w:pos="3540"/>
        </w:tabs>
        <w:ind w:left="426" w:firstLine="284"/>
        <w:rPr>
          <w:b/>
          <w:sz w:val="24"/>
          <w:szCs w:val="24"/>
        </w:rPr>
      </w:pPr>
      <w:r w:rsidRPr="00D115E9">
        <w:rPr>
          <w:b/>
          <w:sz w:val="24"/>
          <w:szCs w:val="24"/>
        </w:rPr>
        <w:tab/>
      </w:r>
    </w:p>
    <w:p w:rsidR="00040DD5" w:rsidRPr="00D115E9" w:rsidRDefault="00040DD5" w:rsidP="00040DD5">
      <w:pPr>
        <w:rPr>
          <w:sz w:val="24"/>
          <w:szCs w:val="24"/>
        </w:rPr>
      </w:pPr>
      <w:r w:rsidRPr="00D115E9">
        <w:rPr>
          <w:sz w:val="24"/>
          <w:szCs w:val="24"/>
        </w:rPr>
        <w:t xml:space="preserve"> (2) Az önkormányzat összesített költségvetési kiadásaiból:</w:t>
      </w:r>
    </w:p>
    <w:p w:rsidR="00040DD5" w:rsidRPr="00D115E9" w:rsidRDefault="00040DD5" w:rsidP="00040DD5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a) a kötelező feladatok kiadásai:</w:t>
      </w:r>
      <w:r w:rsidRPr="00D115E9">
        <w:rPr>
          <w:sz w:val="24"/>
          <w:szCs w:val="24"/>
        </w:rPr>
        <w:tab/>
      </w:r>
      <w:r w:rsidR="00A14297" w:rsidRPr="00D115E9">
        <w:rPr>
          <w:sz w:val="24"/>
          <w:szCs w:val="24"/>
        </w:rPr>
        <w:t>554.902.208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az önként vállalt feladatok kiadásai: </w:t>
      </w:r>
      <w:r w:rsidRPr="00D115E9">
        <w:rPr>
          <w:sz w:val="24"/>
          <w:szCs w:val="24"/>
        </w:rPr>
        <w:tab/>
      </w:r>
      <w:r w:rsidR="00A14297" w:rsidRPr="00D115E9">
        <w:rPr>
          <w:sz w:val="24"/>
          <w:szCs w:val="24"/>
        </w:rPr>
        <w:t>1.048.000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ind w:firstLine="284"/>
        <w:rPr>
          <w:sz w:val="24"/>
          <w:szCs w:val="24"/>
        </w:rPr>
      </w:pPr>
    </w:p>
    <w:p w:rsidR="00040DD5" w:rsidRPr="00D115E9" w:rsidRDefault="00040DD5" w:rsidP="00040DD5">
      <w:pPr>
        <w:rPr>
          <w:sz w:val="24"/>
          <w:szCs w:val="24"/>
        </w:rPr>
      </w:pPr>
      <w:r w:rsidRPr="00D115E9">
        <w:rPr>
          <w:sz w:val="24"/>
          <w:szCs w:val="24"/>
        </w:rPr>
        <w:t>(3) Az önkormányzat összesített költségvetési kiadásaiból</w:t>
      </w:r>
    </w:p>
    <w:p w:rsidR="00040DD5" w:rsidRPr="00D115E9" w:rsidRDefault="00040DD5" w:rsidP="00040DD5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) működési kiadások: </w:t>
      </w:r>
      <w:r w:rsidRPr="00D115E9">
        <w:rPr>
          <w:sz w:val="24"/>
          <w:szCs w:val="24"/>
        </w:rPr>
        <w:tab/>
      </w:r>
      <w:r w:rsidR="00A14297" w:rsidRPr="00D115E9">
        <w:rPr>
          <w:sz w:val="24"/>
          <w:szCs w:val="24"/>
        </w:rPr>
        <w:t>367.059.450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felhalmozási kiadások: </w:t>
      </w:r>
      <w:r w:rsidRPr="00D115E9">
        <w:rPr>
          <w:sz w:val="24"/>
          <w:szCs w:val="24"/>
        </w:rPr>
        <w:tab/>
      </w:r>
      <w:r w:rsidR="00A14297" w:rsidRPr="00D115E9">
        <w:rPr>
          <w:sz w:val="24"/>
          <w:szCs w:val="24"/>
        </w:rPr>
        <w:t>188.890.758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ind w:firstLine="284"/>
        <w:rPr>
          <w:sz w:val="24"/>
          <w:szCs w:val="24"/>
        </w:rPr>
      </w:pPr>
    </w:p>
    <w:p w:rsidR="00040DD5" w:rsidRPr="00D115E9" w:rsidRDefault="00040DD5" w:rsidP="00040DD5">
      <w:pPr>
        <w:rPr>
          <w:sz w:val="24"/>
          <w:szCs w:val="24"/>
        </w:rPr>
      </w:pPr>
      <w:r w:rsidRPr="00D115E9">
        <w:rPr>
          <w:sz w:val="24"/>
          <w:szCs w:val="24"/>
        </w:rPr>
        <w:t xml:space="preserve">(4) A helyi önkormányzat nevében végzett: </w:t>
      </w:r>
    </w:p>
    <w:p w:rsidR="00040DD5" w:rsidRPr="00D115E9" w:rsidRDefault="00040DD5" w:rsidP="00040DD5">
      <w:pPr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a) beruházási kiadások</w:t>
      </w:r>
      <w:r w:rsidRPr="00D115E9">
        <w:rPr>
          <w:sz w:val="24"/>
          <w:szCs w:val="24"/>
        </w:rPr>
        <w:tab/>
      </w:r>
      <w:r w:rsidRPr="00D115E9">
        <w:rPr>
          <w:sz w:val="24"/>
          <w:szCs w:val="24"/>
        </w:rPr>
        <w:tab/>
      </w:r>
      <w:r w:rsidRPr="00D115E9">
        <w:rPr>
          <w:sz w:val="24"/>
          <w:szCs w:val="24"/>
        </w:rPr>
        <w:tab/>
      </w:r>
      <w:r w:rsidRPr="00D115E9">
        <w:rPr>
          <w:sz w:val="24"/>
          <w:szCs w:val="24"/>
        </w:rPr>
        <w:tab/>
      </w:r>
      <w:r w:rsidRPr="00D115E9">
        <w:rPr>
          <w:sz w:val="24"/>
          <w:szCs w:val="24"/>
        </w:rPr>
        <w:tab/>
      </w:r>
      <w:r w:rsidR="00A14297" w:rsidRPr="00D115E9">
        <w:rPr>
          <w:sz w:val="24"/>
          <w:szCs w:val="24"/>
        </w:rPr>
        <w:tab/>
      </w:r>
      <w:r w:rsidR="00A14297" w:rsidRPr="00D115E9">
        <w:rPr>
          <w:sz w:val="24"/>
          <w:szCs w:val="24"/>
        </w:rPr>
        <w:tab/>
        <w:t xml:space="preserve">           8.529.000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ind w:left="284"/>
        <w:rPr>
          <w:sz w:val="24"/>
          <w:szCs w:val="24"/>
        </w:rPr>
      </w:pPr>
      <w:r w:rsidRPr="00D115E9">
        <w:rPr>
          <w:sz w:val="24"/>
          <w:szCs w:val="24"/>
        </w:rPr>
        <w:t>b) felújítási kiadások</w:t>
      </w:r>
      <w:r w:rsidRPr="00D115E9">
        <w:rPr>
          <w:sz w:val="24"/>
          <w:szCs w:val="24"/>
        </w:rPr>
        <w:tab/>
      </w:r>
      <w:r w:rsidRPr="00D115E9">
        <w:rPr>
          <w:sz w:val="24"/>
          <w:szCs w:val="24"/>
        </w:rPr>
        <w:tab/>
      </w:r>
      <w:r w:rsidRPr="00D115E9">
        <w:rPr>
          <w:sz w:val="24"/>
          <w:szCs w:val="24"/>
        </w:rPr>
        <w:tab/>
      </w:r>
      <w:r w:rsidRPr="00D115E9">
        <w:rPr>
          <w:sz w:val="24"/>
          <w:szCs w:val="24"/>
        </w:rPr>
        <w:tab/>
      </w:r>
      <w:r w:rsidRPr="00D115E9">
        <w:rPr>
          <w:sz w:val="24"/>
          <w:szCs w:val="24"/>
        </w:rPr>
        <w:tab/>
      </w:r>
      <w:r w:rsidRPr="00D115E9">
        <w:rPr>
          <w:sz w:val="24"/>
          <w:szCs w:val="24"/>
        </w:rPr>
        <w:tab/>
      </w:r>
      <w:r w:rsidRPr="00D115E9">
        <w:rPr>
          <w:sz w:val="24"/>
          <w:szCs w:val="24"/>
        </w:rPr>
        <w:tab/>
      </w:r>
      <w:r w:rsidR="00DA6E8E">
        <w:rPr>
          <w:sz w:val="24"/>
          <w:szCs w:val="24"/>
        </w:rPr>
        <w:t xml:space="preserve">       </w:t>
      </w:r>
      <w:r w:rsidR="000125DA" w:rsidRPr="00D115E9">
        <w:rPr>
          <w:sz w:val="24"/>
          <w:szCs w:val="24"/>
        </w:rPr>
        <w:t>179.823.758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ind w:left="284"/>
        <w:rPr>
          <w:sz w:val="24"/>
          <w:szCs w:val="24"/>
        </w:rPr>
      </w:pPr>
    </w:p>
    <w:p w:rsidR="00040DD5" w:rsidRPr="00D115E9" w:rsidRDefault="00040DD5" w:rsidP="00040DD5">
      <w:pPr>
        <w:jc w:val="both"/>
        <w:rPr>
          <w:sz w:val="24"/>
          <w:szCs w:val="24"/>
        </w:rPr>
      </w:pPr>
      <w:r w:rsidRPr="00D115E9">
        <w:rPr>
          <w:sz w:val="24"/>
          <w:szCs w:val="24"/>
        </w:rPr>
        <w:t xml:space="preserve"> (5) Az önkormányzat nevében végzett felhalmozások részletezését az 4. melléklet tartalmazza. </w:t>
      </w:r>
    </w:p>
    <w:p w:rsidR="00040DD5" w:rsidRPr="00D115E9" w:rsidRDefault="00040DD5" w:rsidP="00040DD5">
      <w:pPr>
        <w:jc w:val="both"/>
        <w:rPr>
          <w:sz w:val="24"/>
          <w:szCs w:val="24"/>
        </w:rPr>
      </w:pPr>
    </w:p>
    <w:p w:rsidR="00040DD5" w:rsidRPr="00D115E9" w:rsidRDefault="00040DD5" w:rsidP="00040DD5">
      <w:pPr>
        <w:jc w:val="both"/>
        <w:rPr>
          <w:sz w:val="24"/>
          <w:szCs w:val="24"/>
        </w:rPr>
      </w:pPr>
      <w:r w:rsidRPr="00D115E9">
        <w:rPr>
          <w:sz w:val="24"/>
          <w:szCs w:val="24"/>
        </w:rPr>
        <w:t>(6) Az önkormányzat által a lakosságnak juttatott támogatásait, szociális, rászorultság jellegű ellátásait az 5. melléklet tartalmazza.</w:t>
      </w:r>
    </w:p>
    <w:p w:rsidR="00040DD5" w:rsidRPr="00D115E9" w:rsidRDefault="00040DD5" w:rsidP="00040DD5">
      <w:pPr>
        <w:jc w:val="both"/>
        <w:rPr>
          <w:sz w:val="24"/>
          <w:szCs w:val="24"/>
        </w:rPr>
      </w:pPr>
    </w:p>
    <w:p w:rsidR="00040DD5" w:rsidRPr="00D115E9" w:rsidRDefault="00040DD5" w:rsidP="00040DD5">
      <w:pPr>
        <w:jc w:val="both"/>
        <w:rPr>
          <w:sz w:val="24"/>
          <w:szCs w:val="24"/>
        </w:rPr>
      </w:pPr>
    </w:p>
    <w:p w:rsidR="00040DD5" w:rsidRPr="00D115E9" w:rsidRDefault="00040DD5" w:rsidP="00040DD5">
      <w:pPr>
        <w:jc w:val="both"/>
        <w:rPr>
          <w:sz w:val="24"/>
          <w:szCs w:val="24"/>
        </w:rPr>
      </w:pPr>
      <w:r w:rsidRPr="00D115E9">
        <w:rPr>
          <w:sz w:val="24"/>
          <w:szCs w:val="24"/>
        </w:rPr>
        <w:t xml:space="preserve">5.§ (1) A költségvetési egyenleg  </w:t>
      </w:r>
      <w:r w:rsidR="001B63AF" w:rsidRPr="00D115E9">
        <w:rPr>
          <w:sz w:val="24"/>
          <w:szCs w:val="24"/>
        </w:rPr>
        <w:t>206.949.926</w:t>
      </w:r>
      <w:r w:rsidRPr="00D115E9">
        <w:rPr>
          <w:sz w:val="24"/>
          <w:szCs w:val="24"/>
        </w:rPr>
        <w:t xml:space="preserve"> Ft hiány,</w:t>
      </w:r>
    </w:p>
    <w:p w:rsidR="00040DD5" w:rsidRPr="00D115E9" w:rsidRDefault="00862D8A" w:rsidP="00040DD5">
      <w:pPr>
        <w:tabs>
          <w:tab w:val="righ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a) működési cél szerint         </w:t>
      </w:r>
      <w:r w:rsidR="001B63AF" w:rsidRPr="00D115E9">
        <w:rPr>
          <w:sz w:val="24"/>
          <w:szCs w:val="24"/>
        </w:rPr>
        <w:t xml:space="preserve">46.266.662 </w:t>
      </w:r>
      <w:r w:rsidR="00040DD5" w:rsidRPr="00D115E9">
        <w:rPr>
          <w:sz w:val="24"/>
          <w:szCs w:val="24"/>
        </w:rPr>
        <w:t xml:space="preserve">Ft hiány </w:t>
      </w:r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 xml:space="preserve">  b) felhalmozási cél szerint </w:t>
      </w:r>
      <w:r w:rsidR="001B63AF" w:rsidRPr="00D115E9">
        <w:rPr>
          <w:sz w:val="24"/>
          <w:szCs w:val="24"/>
        </w:rPr>
        <w:t xml:space="preserve"> 160.683.264</w:t>
      </w:r>
      <w:r w:rsidRPr="00D115E9">
        <w:rPr>
          <w:sz w:val="24"/>
          <w:szCs w:val="24"/>
        </w:rPr>
        <w:t xml:space="preserve"> Ft hiány.</w:t>
      </w:r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</w:p>
    <w:p w:rsidR="00040DD5" w:rsidRPr="00D115E9" w:rsidRDefault="00404FE3" w:rsidP="00040DD5">
      <w:pPr>
        <w:tabs>
          <w:tab w:val="right" w:pos="4536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(2) Az önkormányzat 2019</w:t>
      </w:r>
      <w:r w:rsidR="00040DD5" w:rsidRPr="00D115E9">
        <w:rPr>
          <w:sz w:val="24"/>
          <w:szCs w:val="24"/>
        </w:rPr>
        <w:t xml:space="preserve">. évi hiányának finanszírozása belső finanszírozással történik. </w:t>
      </w:r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 xml:space="preserve">(3) A belső finanszírozáson belül </w:t>
      </w:r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 xml:space="preserve">a) előző évek maradványának igénybevétele </w:t>
      </w:r>
      <w:r w:rsidR="001B63AF" w:rsidRPr="00D115E9">
        <w:rPr>
          <w:sz w:val="24"/>
          <w:szCs w:val="24"/>
        </w:rPr>
        <w:t>206.949.926</w:t>
      </w:r>
      <w:r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ebből</w:t>
      </w:r>
    </w:p>
    <w:p w:rsidR="00040DD5" w:rsidRPr="00D115E9" w:rsidRDefault="00862D8A" w:rsidP="00040DD5">
      <w:pPr>
        <w:tabs>
          <w:tab w:val="righ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40DD5" w:rsidRPr="00D115E9">
        <w:rPr>
          <w:sz w:val="24"/>
          <w:szCs w:val="24"/>
        </w:rPr>
        <w:t xml:space="preserve">aa) működési célú </w:t>
      </w:r>
      <w:r w:rsidR="00040DD5" w:rsidRPr="00D115E9">
        <w:rPr>
          <w:sz w:val="24"/>
          <w:szCs w:val="24"/>
        </w:rPr>
        <w:tab/>
      </w:r>
      <w:r w:rsidR="001B63AF" w:rsidRPr="00D115E9">
        <w:rPr>
          <w:sz w:val="24"/>
          <w:szCs w:val="24"/>
        </w:rPr>
        <w:t>46.266.662</w:t>
      </w:r>
      <w:r w:rsidR="00040DD5" w:rsidRPr="00D115E9">
        <w:rPr>
          <w:sz w:val="24"/>
          <w:szCs w:val="24"/>
        </w:rPr>
        <w:t xml:space="preserve"> Ft</w:t>
      </w:r>
    </w:p>
    <w:p w:rsidR="00040DD5" w:rsidRPr="00D115E9" w:rsidRDefault="00862D8A" w:rsidP="00040DD5">
      <w:pPr>
        <w:tabs>
          <w:tab w:val="righ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40DD5" w:rsidRPr="00D115E9">
        <w:rPr>
          <w:sz w:val="24"/>
          <w:szCs w:val="24"/>
        </w:rPr>
        <w:t>ab) felhalmozási célú</w:t>
      </w:r>
      <w:r w:rsidR="00040DD5" w:rsidRPr="00D115E9">
        <w:rPr>
          <w:sz w:val="24"/>
          <w:szCs w:val="24"/>
        </w:rPr>
        <w:tab/>
      </w:r>
      <w:r w:rsidR="001B63AF" w:rsidRPr="00D115E9">
        <w:rPr>
          <w:sz w:val="24"/>
          <w:szCs w:val="24"/>
        </w:rPr>
        <w:t>160.683.264</w:t>
      </w:r>
      <w:r w:rsidR="00040DD5" w:rsidRPr="00D115E9">
        <w:rPr>
          <w:sz w:val="24"/>
          <w:szCs w:val="24"/>
        </w:rPr>
        <w:t xml:space="preserve"> Ft</w:t>
      </w:r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  <w:bookmarkStart w:id="0" w:name="_GoBack"/>
      <w:bookmarkEnd w:id="0"/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 xml:space="preserve">6.§ (1) A képviselő-testület az önkormányzat </w:t>
      </w:r>
      <w:r w:rsidR="00404FE3" w:rsidRPr="00D115E9">
        <w:rPr>
          <w:sz w:val="24"/>
          <w:szCs w:val="24"/>
        </w:rPr>
        <w:t>2019</w:t>
      </w:r>
      <w:r w:rsidRPr="00D115E9">
        <w:rPr>
          <w:sz w:val="24"/>
          <w:szCs w:val="24"/>
        </w:rPr>
        <w:t>. évre összesített  - közfoglalkoztatottak nélküli – létszám előirányzatát az</w:t>
      </w:r>
      <w:r w:rsidR="006B49AC">
        <w:rPr>
          <w:sz w:val="24"/>
          <w:szCs w:val="24"/>
        </w:rPr>
        <w:t xml:space="preserve"> alábbiak szerint állapítja meg</w:t>
      </w:r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a) átlagos statisztikai állom</w:t>
      </w:r>
      <w:r w:rsidR="0032471D" w:rsidRPr="00D115E9">
        <w:rPr>
          <w:sz w:val="24"/>
          <w:szCs w:val="24"/>
        </w:rPr>
        <w:t>ányi létszám – átlaglétszám – 39</w:t>
      </w:r>
      <w:r w:rsidRPr="00D115E9">
        <w:rPr>
          <w:sz w:val="24"/>
          <w:szCs w:val="24"/>
        </w:rPr>
        <w:t xml:space="preserve"> fő, </w:t>
      </w:r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 xml:space="preserve">b) az év utolsó napján foglalkoztatott záró létszám – </w:t>
      </w:r>
      <w:r w:rsidR="0032471D" w:rsidRPr="00D115E9">
        <w:rPr>
          <w:sz w:val="24"/>
          <w:szCs w:val="24"/>
        </w:rPr>
        <w:t>39</w:t>
      </w:r>
      <w:r w:rsidRPr="00D115E9">
        <w:rPr>
          <w:sz w:val="24"/>
          <w:szCs w:val="24"/>
        </w:rPr>
        <w:t xml:space="preserve"> fő.</w:t>
      </w:r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(2) A közfoglalkoztato</w:t>
      </w:r>
      <w:r w:rsidR="0032471D" w:rsidRPr="00D115E9">
        <w:rPr>
          <w:sz w:val="24"/>
          <w:szCs w:val="24"/>
        </w:rPr>
        <w:t>ttak éves létszám előirányzata 6</w:t>
      </w:r>
      <w:r w:rsidRPr="00D115E9">
        <w:rPr>
          <w:sz w:val="24"/>
          <w:szCs w:val="24"/>
        </w:rPr>
        <w:t xml:space="preserve"> fő.</w:t>
      </w:r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</w:p>
    <w:p w:rsidR="00040DD5" w:rsidRPr="00D115E9" w:rsidRDefault="00040DD5" w:rsidP="00040DD5">
      <w:pPr>
        <w:tabs>
          <w:tab w:val="right" w:pos="4536"/>
        </w:tabs>
        <w:jc w:val="both"/>
        <w:rPr>
          <w:sz w:val="24"/>
          <w:szCs w:val="24"/>
        </w:rPr>
      </w:pPr>
    </w:p>
    <w:p w:rsidR="00040DD5" w:rsidRPr="00D115E9" w:rsidRDefault="00040DD5" w:rsidP="00040DD5">
      <w:pPr>
        <w:tabs>
          <w:tab w:val="right" w:leader="dot" w:pos="9072"/>
        </w:tabs>
        <w:jc w:val="both"/>
        <w:rPr>
          <w:strike/>
          <w:sz w:val="24"/>
          <w:szCs w:val="24"/>
        </w:rPr>
      </w:pPr>
      <w:r w:rsidRPr="00D115E9">
        <w:rPr>
          <w:sz w:val="24"/>
          <w:szCs w:val="24"/>
        </w:rPr>
        <w:t>7. § (1) Az önkormány</w:t>
      </w:r>
      <w:r w:rsidR="0032471D" w:rsidRPr="00D115E9">
        <w:rPr>
          <w:sz w:val="24"/>
          <w:szCs w:val="24"/>
        </w:rPr>
        <w:t>zat összevont költségvetésében</w:t>
      </w:r>
      <w:r w:rsidRPr="00D115E9">
        <w:rPr>
          <w:sz w:val="24"/>
          <w:szCs w:val="24"/>
        </w:rPr>
        <w:t xml:space="preserve"> tartalék</w:t>
      </w:r>
      <w:r w:rsidR="0032471D" w:rsidRPr="00D115E9">
        <w:rPr>
          <w:sz w:val="24"/>
          <w:szCs w:val="24"/>
        </w:rPr>
        <w:t xml:space="preserve"> nem került meghatározásra.</w:t>
      </w:r>
    </w:p>
    <w:p w:rsidR="00040DD5" w:rsidRPr="00D115E9" w:rsidRDefault="00040DD5" w:rsidP="00040DD5">
      <w:pPr>
        <w:rPr>
          <w:sz w:val="24"/>
          <w:szCs w:val="24"/>
        </w:rPr>
      </w:pPr>
    </w:p>
    <w:p w:rsidR="00040DD5" w:rsidRPr="00D115E9" w:rsidRDefault="00040DD5" w:rsidP="00040DD5">
      <w:pPr>
        <w:rPr>
          <w:sz w:val="24"/>
          <w:szCs w:val="24"/>
        </w:rPr>
      </w:pPr>
    </w:p>
    <w:p w:rsidR="00EA7611" w:rsidRPr="00D115E9" w:rsidRDefault="00F511F5" w:rsidP="00EA7611">
      <w:pPr>
        <w:jc w:val="center"/>
        <w:rPr>
          <w:b/>
          <w:sz w:val="24"/>
          <w:szCs w:val="24"/>
        </w:rPr>
      </w:pPr>
      <w:r w:rsidRPr="00D115E9">
        <w:rPr>
          <w:b/>
          <w:sz w:val="24"/>
          <w:szCs w:val="24"/>
        </w:rPr>
        <w:t>3</w:t>
      </w:r>
      <w:r w:rsidR="00EA7611" w:rsidRPr="00D115E9">
        <w:rPr>
          <w:b/>
          <w:sz w:val="24"/>
          <w:szCs w:val="24"/>
        </w:rPr>
        <w:t>. Az önkormányzat saját költségvetése</w:t>
      </w:r>
    </w:p>
    <w:p w:rsidR="00EA7611" w:rsidRPr="00D115E9" w:rsidRDefault="00EA7611" w:rsidP="00EA7611">
      <w:pPr>
        <w:jc w:val="both"/>
        <w:rPr>
          <w:sz w:val="24"/>
          <w:szCs w:val="24"/>
        </w:rPr>
      </w:pPr>
    </w:p>
    <w:p w:rsidR="00EA7611" w:rsidRPr="00D115E9" w:rsidRDefault="00F511F5" w:rsidP="00EA7611">
      <w:pPr>
        <w:tabs>
          <w:tab w:val="left" w:leader="dot" w:pos="5387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8</w:t>
      </w:r>
      <w:r w:rsidR="00EA7611" w:rsidRPr="00D115E9">
        <w:rPr>
          <w:sz w:val="24"/>
          <w:szCs w:val="24"/>
        </w:rPr>
        <w:t>.§ (1) A képviselő-testület az önkormányzat saját, 2019. évi köl</w:t>
      </w:r>
      <w:r w:rsidR="003F249B" w:rsidRPr="00D115E9">
        <w:rPr>
          <w:sz w:val="24"/>
          <w:szCs w:val="24"/>
        </w:rPr>
        <w:t>tségvetésének főösszegét 559.546</w:t>
      </w:r>
      <w:r w:rsidR="00EA7611" w:rsidRPr="00D115E9">
        <w:rPr>
          <w:sz w:val="24"/>
          <w:szCs w:val="24"/>
        </w:rPr>
        <w:t>.000 forintban állapítja meg.</w:t>
      </w:r>
    </w:p>
    <w:p w:rsidR="00EA7611" w:rsidRPr="00D115E9" w:rsidRDefault="00EA7611" w:rsidP="00EA7611">
      <w:pPr>
        <w:tabs>
          <w:tab w:val="left" w:leader="dot" w:pos="5387"/>
        </w:tabs>
        <w:jc w:val="both"/>
        <w:rPr>
          <w:sz w:val="24"/>
          <w:szCs w:val="24"/>
        </w:rPr>
      </w:pPr>
    </w:p>
    <w:p w:rsidR="00EA7611" w:rsidRPr="00D115E9" w:rsidRDefault="00EA7611" w:rsidP="00EA7611">
      <w:pPr>
        <w:rPr>
          <w:sz w:val="24"/>
          <w:szCs w:val="24"/>
        </w:rPr>
      </w:pPr>
    </w:p>
    <w:p w:rsidR="00EA7611" w:rsidRPr="00D115E9" w:rsidRDefault="00F511F5" w:rsidP="00EA7611">
      <w:pPr>
        <w:jc w:val="both"/>
        <w:rPr>
          <w:sz w:val="24"/>
          <w:szCs w:val="24"/>
        </w:rPr>
      </w:pPr>
      <w:r w:rsidRPr="00D115E9">
        <w:rPr>
          <w:sz w:val="24"/>
          <w:szCs w:val="24"/>
        </w:rPr>
        <w:t>9</w:t>
      </w:r>
      <w:r w:rsidR="00EA7611" w:rsidRPr="00D115E9">
        <w:rPr>
          <w:sz w:val="24"/>
          <w:szCs w:val="24"/>
        </w:rPr>
        <w:t>.§ (1) Az önkormányzat saját, 2019. évi költségvetési bevételei kiemelt előirányzatonként: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a) önkormányzatok működési támoga</w:t>
      </w:r>
      <w:r w:rsidR="00AD68E1" w:rsidRPr="00D115E9">
        <w:rPr>
          <w:sz w:val="24"/>
          <w:szCs w:val="24"/>
        </w:rPr>
        <w:t>tása</w:t>
      </w:r>
      <w:r w:rsidR="00AD68E1" w:rsidRPr="00D115E9">
        <w:rPr>
          <w:sz w:val="24"/>
          <w:szCs w:val="24"/>
        </w:rPr>
        <w:tab/>
        <w:t>244.523.184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b) működési és felhalmozási célú támogatá</w:t>
      </w:r>
      <w:r w:rsidR="003F249B" w:rsidRPr="00D115E9">
        <w:rPr>
          <w:sz w:val="24"/>
          <w:szCs w:val="24"/>
        </w:rPr>
        <w:t>sok államháztartáson belülről</w:t>
      </w:r>
      <w:r w:rsidR="003F249B" w:rsidRPr="00D115E9">
        <w:rPr>
          <w:sz w:val="24"/>
          <w:szCs w:val="24"/>
        </w:rPr>
        <w:tab/>
        <w:t>36.453.636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ebből:</w:t>
      </w:r>
    </w:p>
    <w:p w:rsidR="00EA7611" w:rsidRPr="00D115E9" w:rsidRDefault="00EA7611" w:rsidP="00EA7611">
      <w:pPr>
        <w:tabs>
          <w:tab w:val="right" w:pos="7655"/>
          <w:tab w:val="right" w:pos="8931"/>
        </w:tabs>
        <w:ind w:left="851"/>
        <w:rPr>
          <w:sz w:val="24"/>
          <w:szCs w:val="24"/>
        </w:rPr>
      </w:pPr>
      <w:r w:rsidRPr="00D115E9">
        <w:rPr>
          <w:sz w:val="24"/>
          <w:szCs w:val="24"/>
        </w:rPr>
        <w:t>ba) működ</w:t>
      </w:r>
      <w:r w:rsidR="003F249B" w:rsidRPr="00D115E9">
        <w:rPr>
          <w:sz w:val="24"/>
          <w:szCs w:val="24"/>
        </w:rPr>
        <w:t xml:space="preserve">ési célú támogatások </w:t>
      </w:r>
      <w:r w:rsidR="003F249B" w:rsidRPr="00D115E9">
        <w:rPr>
          <w:sz w:val="24"/>
          <w:szCs w:val="24"/>
        </w:rPr>
        <w:tab/>
        <w:t>18.746.142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  <w:tab w:val="right" w:pos="8931"/>
        </w:tabs>
        <w:ind w:left="851"/>
        <w:rPr>
          <w:sz w:val="24"/>
          <w:szCs w:val="24"/>
        </w:rPr>
      </w:pPr>
      <w:r w:rsidRPr="00D115E9">
        <w:rPr>
          <w:sz w:val="24"/>
          <w:szCs w:val="24"/>
        </w:rPr>
        <w:t>bb) felhalmozási célú támogatások</w:t>
      </w:r>
      <w:r w:rsidRPr="00D115E9">
        <w:rPr>
          <w:sz w:val="24"/>
          <w:szCs w:val="24"/>
        </w:rPr>
        <w:tab/>
      </w:r>
      <w:r w:rsidR="003F249B" w:rsidRPr="00D115E9">
        <w:rPr>
          <w:sz w:val="24"/>
          <w:szCs w:val="24"/>
        </w:rPr>
        <w:t>17.707.494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3F249B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c) közhatalmi bevételek</w:t>
      </w:r>
      <w:r w:rsidRPr="00D115E9">
        <w:rPr>
          <w:sz w:val="24"/>
          <w:szCs w:val="24"/>
        </w:rPr>
        <w:tab/>
        <w:t>45.60</w:t>
      </w:r>
      <w:r w:rsidR="00EA7611" w:rsidRPr="00D115E9">
        <w:rPr>
          <w:sz w:val="24"/>
          <w:szCs w:val="24"/>
        </w:rPr>
        <w:t>0.000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d) működési b</w:t>
      </w:r>
      <w:r w:rsidR="003F249B" w:rsidRPr="00D115E9">
        <w:rPr>
          <w:sz w:val="24"/>
          <w:szCs w:val="24"/>
        </w:rPr>
        <w:t>evételek</w:t>
      </w:r>
      <w:r w:rsidR="003F249B" w:rsidRPr="00D115E9">
        <w:rPr>
          <w:sz w:val="24"/>
          <w:szCs w:val="24"/>
        </w:rPr>
        <w:tab/>
        <w:t>20.847.666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e) felhalmozási bevételek</w:t>
      </w:r>
      <w:r w:rsidRPr="00D115E9">
        <w:rPr>
          <w:sz w:val="24"/>
          <w:szCs w:val="24"/>
        </w:rPr>
        <w:tab/>
      </w:r>
      <w:r w:rsidR="003F249B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f) működési és felhalmozási célú átvett pénzeszközök</w:t>
      </w:r>
      <w:r w:rsidRPr="00D115E9">
        <w:rPr>
          <w:sz w:val="24"/>
          <w:szCs w:val="24"/>
        </w:rPr>
        <w:tab/>
        <w:t>0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g) finan</w:t>
      </w:r>
      <w:r w:rsidR="003F249B" w:rsidRPr="00D115E9">
        <w:rPr>
          <w:sz w:val="24"/>
          <w:szCs w:val="24"/>
        </w:rPr>
        <w:t xml:space="preserve">szírozási bevételek </w:t>
      </w:r>
      <w:r w:rsidR="003F249B" w:rsidRPr="00D115E9">
        <w:rPr>
          <w:sz w:val="24"/>
          <w:szCs w:val="24"/>
        </w:rPr>
        <w:tab/>
        <w:t>212.121.514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ebből:</w:t>
      </w:r>
    </w:p>
    <w:p w:rsidR="00EA7611" w:rsidRPr="00D115E9" w:rsidRDefault="00EA7611" w:rsidP="00EA7611">
      <w:pPr>
        <w:tabs>
          <w:tab w:val="right" w:pos="7655"/>
          <w:tab w:val="right" w:pos="8931"/>
        </w:tabs>
        <w:ind w:left="851"/>
        <w:rPr>
          <w:sz w:val="24"/>
          <w:szCs w:val="24"/>
        </w:rPr>
      </w:pPr>
      <w:r w:rsidRPr="00D115E9">
        <w:rPr>
          <w:sz w:val="24"/>
          <w:szCs w:val="24"/>
        </w:rPr>
        <w:t>ga) belfö</w:t>
      </w:r>
      <w:r w:rsidR="003F249B" w:rsidRPr="00D115E9">
        <w:rPr>
          <w:sz w:val="24"/>
          <w:szCs w:val="24"/>
        </w:rPr>
        <w:t xml:space="preserve">ldi finanszírozás bevételei </w:t>
      </w:r>
      <w:r w:rsidR="003F249B" w:rsidRPr="00D115E9">
        <w:rPr>
          <w:sz w:val="24"/>
          <w:szCs w:val="24"/>
        </w:rPr>
        <w:tab/>
        <w:t>212.121.514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ind w:firstLine="284"/>
        <w:rPr>
          <w:sz w:val="24"/>
          <w:szCs w:val="24"/>
        </w:rPr>
      </w:pPr>
    </w:p>
    <w:p w:rsidR="00EA7611" w:rsidRPr="00D115E9" w:rsidRDefault="00EA7611" w:rsidP="00EA7611">
      <w:pPr>
        <w:rPr>
          <w:sz w:val="24"/>
          <w:szCs w:val="24"/>
        </w:rPr>
      </w:pPr>
      <w:r w:rsidRPr="00D115E9">
        <w:rPr>
          <w:sz w:val="24"/>
          <w:szCs w:val="24"/>
        </w:rPr>
        <w:t>(2) Az önkormányzat saját költségvetési bevételeiből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a) a kö</w:t>
      </w:r>
      <w:r w:rsidR="002267CD" w:rsidRPr="00D115E9">
        <w:rPr>
          <w:sz w:val="24"/>
          <w:szCs w:val="24"/>
        </w:rPr>
        <w:t xml:space="preserve">telező feladatok bevételei: </w:t>
      </w:r>
      <w:r w:rsidR="002267CD" w:rsidRPr="00D115E9">
        <w:rPr>
          <w:sz w:val="24"/>
          <w:szCs w:val="24"/>
        </w:rPr>
        <w:tab/>
        <w:t>346.789.486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az önként vállalt feladatok bevételei: </w:t>
      </w:r>
      <w:r w:rsidRPr="00D115E9">
        <w:rPr>
          <w:sz w:val="24"/>
          <w:szCs w:val="24"/>
        </w:rPr>
        <w:tab/>
        <w:t xml:space="preserve"> 635.000 Ft</w:t>
      </w:r>
    </w:p>
    <w:p w:rsidR="00EA7611" w:rsidRPr="00D115E9" w:rsidRDefault="00EA7611" w:rsidP="00EA7611">
      <w:pPr>
        <w:ind w:firstLine="284"/>
        <w:rPr>
          <w:sz w:val="24"/>
          <w:szCs w:val="24"/>
        </w:rPr>
      </w:pPr>
    </w:p>
    <w:p w:rsidR="00EA7611" w:rsidRPr="00D115E9" w:rsidRDefault="00EA7611" w:rsidP="00EA7611">
      <w:pPr>
        <w:rPr>
          <w:sz w:val="24"/>
          <w:szCs w:val="24"/>
        </w:rPr>
      </w:pPr>
      <w:r w:rsidRPr="00D115E9">
        <w:rPr>
          <w:sz w:val="24"/>
          <w:szCs w:val="24"/>
        </w:rPr>
        <w:t>(3) Az önkormányzat saját költségvetési bevételeiből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) működési bevételek: </w:t>
      </w:r>
      <w:r w:rsidRPr="00D115E9">
        <w:rPr>
          <w:sz w:val="24"/>
          <w:szCs w:val="24"/>
        </w:rPr>
        <w:tab/>
      </w:r>
      <w:r w:rsidR="00F93414" w:rsidRPr="00D115E9">
        <w:rPr>
          <w:sz w:val="24"/>
          <w:szCs w:val="24"/>
        </w:rPr>
        <w:t>319.216.992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felhalmozási bevételek: </w:t>
      </w:r>
      <w:r w:rsidRPr="00D115E9">
        <w:rPr>
          <w:sz w:val="24"/>
          <w:szCs w:val="24"/>
        </w:rPr>
        <w:tab/>
      </w:r>
      <w:r w:rsidR="00F93414" w:rsidRPr="00D115E9">
        <w:rPr>
          <w:sz w:val="24"/>
          <w:szCs w:val="24"/>
        </w:rPr>
        <w:t>28.207.494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rPr>
          <w:sz w:val="24"/>
          <w:szCs w:val="24"/>
        </w:rPr>
      </w:pPr>
    </w:p>
    <w:p w:rsidR="00EA7611" w:rsidRPr="00D115E9" w:rsidRDefault="00EA7611" w:rsidP="00EA7611">
      <w:pPr>
        <w:tabs>
          <w:tab w:val="right" w:pos="8931"/>
        </w:tabs>
        <w:rPr>
          <w:sz w:val="24"/>
          <w:szCs w:val="24"/>
        </w:rPr>
      </w:pPr>
    </w:p>
    <w:p w:rsidR="00EA7611" w:rsidRPr="00D115E9" w:rsidRDefault="00F511F5" w:rsidP="00EA7611">
      <w:pPr>
        <w:rPr>
          <w:sz w:val="24"/>
          <w:szCs w:val="24"/>
        </w:rPr>
      </w:pPr>
      <w:r w:rsidRPr="00D115E9">
        <w:rPr>
          <w:sz w:val="24"/>
          <w:szCs w:val="24"/>
        </w:rPr>
        <w:t>10</w:t>
      </w:r>
      <w:r w:rsidR="00EA7611" w:rsidRPr="00D115E9">
        <w:rPr>
          <w:sz w:val="24"/>
          <w:szCs w:val="24"/>
        </w:rPr>
        <w:t>. § (1) Az önkormányzat saját, 2019. évi kiemelt kiadási előirányzatai az alábbiakban meghatározott tételekből állnak, azaz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) működési kiadások </w:t>
      </w:r>
      <w:r w:rsidRPr="00D115E9">
        <w:rPr>
          <w:sz w:val="24"/>
          <w:szCs w:val="24"/>
        </w:rPr>
        <w:tab/>
      </w:r>
      <w:r w:rsidR="00FF0F1C" w:rsidRPr="00D115E9">
        <w:rPr>
          <w:sz w:val="24"/>
          <w:szCs w:val="24"/>
        </w:rPr>
        <w:t>228.247.45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FF0F1C" w:rsidP="00EA7611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a) személyi juttatások </w:t>
      </w:r>
      <w:r w:rsidRPr="00D115E9">
        <w:rPr>
          <w:sz w:val="24"/>
          <w:szCs w:val="24"/>
        </w:rPr>
        <w:tab/>
        <w:t>55.061</w:t>
      </w:r>
      <w:r w:rsidR="00EA7611" w:rsidRPr="00D115E9">
        <w:rPr>
          <w:sz w:val="24"/>
          <w:szCs w:val="24"/>
        </w:rPr>
        <w:t>.8</w:t>
      </w:r>
      <w:r w:rsidRPr="00D115E9">
        <w:rPr>
          <w:sz w:val="24"/>
          <w:szCs w:val="24"/>
        </w:rPr>
        <w:t>00</w:t>
      </w:r>
      <w:r w:rsidR="00EA7611"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b) </w:t>
      </w:r>
      <w:r w:rsidRPr="00D115E9">
        <w:t xml:space="preserve">munkaadókat terhelő járulékok és szociális hozzájárulási adó </w:t>
      </w:r>
      <w:r w:rsidRPr="00D115E9">
        <w:tab/>
      </w:r>
      <w:r w:rsidR="00FF0F1C" w:rsidRPr="00D115E9">
        <w:rPr>
          <w:sz w:val="24"/>
          <w:szCs w:val="24"/>
        </w:rPr>
        <w:t>10.156</w:t>
      </w:r>
      <w:r w:rsidRPr="00D115E9">
        <w:rPr>
          <w:sz w:val="24"/>
          <w:szCs w:val="24"/>
        </w:rPr>
        <w:t>.</w:t>
      </w:r>
      <w:r w:rsidR="00FF0F1C" w:rsidRPr="00D115E9">
        <w:rPr>
          <w:sz w:val="24"/>
          <w:szCs w:val="24"/>
        </w:rPr>
        <w:t>076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c) dologi kiadások </w:t>
      </w:r>
      <w:r w:rsidRPr="00D115E9">
        <w:rPr>
          <w:sz w:val="24"/>
          <w:szCs w:val="24"/>
        </w:rPr>
        <w:tab/>
      </w:r>
      <w:r w:rsidR="00FF0F1C" w:rsidRPr="00D115E9">
        <w:rPr>
          <w:sz w:val="24"/>
          <w:szCs w:val="24"/>
        </w:rPr>
        <w:t>135.076.525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>ad) ellát</w:t>
      </w:r>
      <w:r w:rsidR="00FF0F1C" w:rsidRPr="00D115E9">
        <w:rPr>
          <w:sz w:val="24"/>
          <w:szCs w:val="24"/>
        </w:rPr>
        <w:t xml:space="preserve">ottak pénzbeli juttatásai </w:t>
      </w:r>
      <w:r w:rsidR="00FF0F1C" w:rsidRPr="00D115E9">
        <w:rPr>
          <w:sz w:val="24"/>
          <w:szCs w:val="24"/>
        </w:rPr>
        <w:tab/>
        <w:t>9.433</w:t>
      </w:r>
      <w:r w:rsidRPr="00D115E9">
        <w:rPr>
          <w:sz w:val="24"/>
          <w:szCs w:val="24"/>
        </w:rPr>
        <w:t>.000 Ft</w:t>
      </w:r>
    </w:p>
    <w:p w:rsidR="00EA7611" w:rsidRPr="00D115E9" w:rsidRDefault="00EA7611" w:rsidP="00EA7611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e) egyéb működési célú kiadások </w:t>
      </w:r>
      <w:r w:rsidRPr="00D115E9">
        <w:rPr>
          <w:sz w:val="24"/>
          <w:szCs w:val="24"/>
        </w:rPr>
        <w:tab/>
      </w:r>
      <w:r w:rsidR="00FF0F1C" w:rsidRPr="00D115E9">
        <w:rPr>
          <w:sz w:val="24"/>
          <w:szCs w:val="24"/>
        </w:rPr>
        <w:t>18.520.049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b) felhalmozási költségvetés</w:t>
      </w:r>
      <w:r w:rsidRPr="00D115E9">
        <w:rPr>
          <w:sz w:val="24"/>
          <w:szCs w:val="24"/>
        </w:rPr>
        <w:tab/>
      </w:r>
      <w:r w:rsidR="00FF0F1C" w:rsidRPr="00D115E9">
        <w:rPr>
          <w:sz w:val="24"/>
          <w:szCs w:val="24"/>
        </w:rPr>
        <w:t>188.136.758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  <w:tab w:val="right" w:pos="8931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>ba) beruházások</w:t>
      </w:r>
      <w:r w:rsidRPr="00D115E9">
        <w:rPr>
          <w:sz w:val="24"/>
          <w:szCs w:val="24"/>
        </w:rPr>
        <w:tab/>
      </w:r>
      <w:r w:rsidR="00FF0F1C" w:rsidRPr="00D115E9">
        <w:rPr>
          <w:sz w:val="24"/>
          <w:szCs w:val="24"/>
        </w:rPr>
        <w:t>7.775.00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FF0F1C" w:rsidP="00EA7611">
      <w:pPr>
        <w:tabs>
          <w:tab w:val="right" w:pos="7655"/>
          <w:tab w:val="right" w:pos="8931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>bb) felújítások</w:t>
      </w:r>
      <w:r w:rsidRPr="00D115E9">
        <w:rPr>
          <w:sz w:val="24"/>
          <w:szCs w:val="24"/>
        </w:rPr>
        <w:tab/>
        <w:t>179.823.758</w:t>
      </w:r>
      <w:r w:rsidR="00EA7611"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  <w:tab w:val="right" w:pos="8931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>bc) egyé</w:t>
      </w:r>
      <w:r w:rsidR="00FF0F1C" w:rsidRPr="00D115E9">
        <w:rPr>
          <w:sz w:val="24"/>
          <w:szCs w:val="24"/>
        </w:rPr>
        <w:t>b felhalmozási célú kiadások</w:t>
      </w:r>
      <w:r w:rsidR="00FF0F1C" w:rsidRPr="00D115E9">
        <w:rPr>
          <w:sz w:val="24"/>
          <w:szCs w:val="24"/>
        </w:rPr>
        <w:tab/>
        <w:t>538</w:t>
      </w:r>
      <w:r w:rsidRPr="00D115E9">
        <w:rPr>
          <w:sz w:val="24"/>
          <w:szCs w:val="24"/>
        </w:rPr>
        <w:t>.000 Ft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c) finanszírozási kiadások</w:t>
      </w:r>
      <w:r w:rsidRPr="00D115E9">
        <w:rPr>
          <w:sz w:val="24"/>
          <w:szCs w:val="24"/>
        </w:rPr>
        <w:tab/>
      </w:r>
      <w:r w:rsidR="00FF0F1C" w:rsidRPr="00D115E9">
        <w:rPr>
          <w:sz w:val="24"/>
          <w:szCs w:val="24"/>
        </w:rPr>
        <w:t>143.161.792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ebből: ca) belföldi finanszírozás kiadásai                                   </w:t>
      </w:r>
      <w:r w:rsidR="00FF0F1C" w:rsidRPr="00D115E9">
        <w:rPr>
          <w:sz w:val="24"/>
          <w:szCs w:val="24"/>
        </w:rPr>
        <w:t>143.161.792</w:t>
      </w:r>
      <w:r w:rsidRPr="00D115E9">
        <w:rPr>
          <w:sz w:val="24"/>
          <w:szCs w:val="24"/>
        </w:rPr>
        <w:t xml:space="preserve"> Ft</w:t>
      </w:r>
    </w:p>
    <w:p w:rsidR="00EA7611" w:rsidRDefault="00EA7611" w:rsidP="00EA7611">
      <w:pPr>
        <w:tabs>
          <w:tab w:val="right" w:pos="7655"/>
        </w:tabs>
        <w:ind w:left="426" w:firstLine="284"/>
        <w:rPr>
          <w:b/>
          <w:sz w:val="24"/>
          <w:szCs w:val="24"/>
        </w:rPr>
      </w:pPr>
    </w:p>
    <w:p w:rsidR="00EB5F50" w:rsidRPr="00D115E9" w:rsidRDefault="00EB5F50" w:rsidP="00EA7611">
      <w:pPr>
        <w:tabs>
          <w:tab w:val="right" w:pos="7655"/>
        </w:tabs>
        <w:ind w:left="426" w:firstLine="284"/>
        <w:rPr>
          <w:b/>
          <w:sz w:val="24"/>
          <w:szCs w:val="24"/>
        </w:rPr>
      </w:pPr>
    </w:p>
    <w:p w:rsidR="00EA7611" w:rsidRPr="00D115E9" w:rsidRDefault="00EA7611" w:rsidP="00EA7611">
      <w:pPr>
        <w:rPr>
          <w:sz w:val="24"/>
          <w:szCs w:val="24"/>
        </w:rPr>
      </w:pPr>
      <w:r w:rsidRPr="00D115E9">
        <w:rPr>
          <w:sz w:val="24"/>
          <w:szCs w:val="24"/>
        </w:rPr>
        <w:lastRenderedPageBreak/>
        <w:t>(2) Az önkormányzat saját költségvetési kiadásaiból: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a) a kötelező feladatok kiadásai:</w:t>
      </w:r>
      <w:r w:rsidRPr="00D115E9">
        <w:rPr>
          <w:sz w:val="24"/>
          <w:szCs w:val="24"/>
        </w:rPr>
        <w:tab/>
      </w:r>
      <w:r w:rsidR="002A5AA8" w:rsidRPr="00D115E9">
        <w:rPr>
          <w:sz w:val="24"/>
          <w:szCs w:val="24"/>
        </w:rPr>
        <w:t>415.336.208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az önként vállalt feladatok kiadásai: </w:t>
      </w:r>
      <w:r w:rsidRPr="00D115E9">
        <w:rPr>
          <w:sz w:val="24"/>
          <w:szCs w:val="24"/>
        </w:rPr>
        <w:tab/>
      </w:r>
      <w:r w:rsidR="002A5AA8" w:rsidRPr="00D115E9">
        <w:rPr>
          <w:sz w:val="24"/>
          <w:szCs w:val="24"/>
        </w:rPr>
        <w:t>1.048.000</w:t>
      </w:r>
      <w:r w:rsidRPr="00D115E9">
        <w:rPr>
          <w:sz w:val="24"/>
          <w:szCs w:val="24"/>
        </w:rPr>
        <w:t xml:space="preserve"> Ft </w:t>
      </w:r>
    </w:p>
    <w:p w:rsidR="00EA7611" w:rsidRPr="00D115E9" w:rsidRDefault="00EA7611" w:rsidP="00EA7611">
      <w:pPr>
        <w:ind w:firstLine="284"/>
        <w:rPr>
          <w:sz w:val="24"/>
          <w:szCs w:val="24"/>
        </w:rPr>
      </w:pPr>
    </w:p>
    <w:p w:rsidR="00EA7611" w:rsidRPr="00D115E9" w:rsidRDefault="00EA7611" w:rsidP="00EA7611">
      <w:pPr>
        <w:rPr>
          <w:sz w:val="24"/>
          <w:szCs w:val="24"/>
        </w:rPr>
      </w:pPr>
      <w:r w:rsidRPr="00D115E9">
        <w:rPr>
          <w:sz w:val="24"/>
          <w:szCs w:val="24"/>
        </w:rPr>
        <w:t>(3) Az önkormányzat saját költségvetési kiadásaiból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) működési kiadások: </w:t>
      </w:r>
      <w:r w:rsidRPr="00D115E9">
        <w:rPr>
          <w:sz w:val="24"/>
          <w:szCs w:val="24"/>
        </w:rPr>
        <w:tab/>
      </w:r>
      <w:r w:rsidR="00FF0F1C" w:rsidRPr="00D115E9">
        <w:rPr>
          <w:sz w:val="24"/>
          <w:szCs w:val="24"/>
        </w:rPr>
        <w:t>228.247.45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felhalmozási kiadások: </w:t>
      </w:r>
      <w:r w:rsidRPr="00D115E9">
        <w:rPr>
          <w:sz w:val="24"/>
          <w:szCs w:val="24"/>
        </w:rPr>
        <w:tab/>
      </w:r>
      <w:r w:rsidR="00FF0F1C" w:rsidRPr="00D115E9">
        <w:rPr>
          <w:sz w:val="24"/>
          <w:szCs w:val="24"/>
        </w:rPr>
        <w:t>188.136.758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rPr>
          <w:sz w:val="24"/>
          <w:szCs w:val="24"/>
        </w:rPr>
      </w:pPr>
    </w:p>
    <w:p w:rsidR="00EA7611" w:rsidRPr="00D115E9" w:rsidRDefault="00EA7611" w:rsidP="00EA7611">
      <w:pPr>
        <w:tabs>
          <w:tab w:val="right" w:pos="8931"/>
        </w:tabs>
        <w:rPr>
          <w:sz w:val="24"/>
          <w:szCs w:val="24"/>
        </w:rPr>
      </w:pPr>
    </w:p>
    <w:p w:rsidR="00EA7611" w:rsidRPr="00D115E9" w:rsidRDefault="00F511F5" w:rsidP="00EA7611">
      <w:pPr>
        <w:tabs>
          <w:tab w:val="right" w:pos="7230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11</w:t>
      </w:r>
      <w:r w:rsidR="00EA7611" w:rsidRPr="00D115E9">
        <w:rPr>
          <w:sz w:val="24"/>
          <w:szCs w:val="24"/>
        </w:rPr>
        <w:t>.§  (1) A képviselő-testület az önkormányzat saját, 2019. évre – közfoglalkoztatottak nélkül -  a létszám előirányzatát az alábbiak szerint állapítja meg</w:t>
      </w:r>
    </w:p>
    <w:p w:rsidR="00EA7611" w:rsidRPr="00D115E9" w:rsidRDefault="00EA7611" w:rsidP="00EA7611">
      <w:pPr>
        <w:tabs>
          <w:tab w:val="right" w:pos="7230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 xml:space="preserve">a) átlagos statisztikai állományi létszám – átlaglétszám – 12 fő, </w:t>
      </w:r>
    </w:p>
    <w:p w:rsidR="00EA7611" w:rsidRPr="00D115E9" w:rsidRDefault="00EA7611" w:rsidP="00EA7611">
      <w:pPr>
        <w:tabs>
          <w:tab w:val="right" w:pos="7230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b) az év utolsó napján foglalkoztatott záró létszám 12 fő.</w:t>
      </w:r>
    </w:p>
    <w:p w:rsidR="00EA7611" w:rsidRPr="00D115E9" w:rsidRDefault="00EA7611" w:rsidP="00EA7611">
      <w:pPr>
        <w:tabs>
          <w:tab w:val="right" w:pos="7230"/>
        </w:tabs>
        <w:ind w:firstLine="284"/>
        <w:jc w:val="both"/>
        <w:rPr>
          <w:sz w:val="24"/>
          <w:szCs w:val="24"/>
        </w:rPr>
      </w:pPr>
    </w:p>
    <w:p w:rsidR="00EA7611" w:rsidRPr="00D115E9" w:rsidRDefault="00EA7611" w:rsidP="00EA7611">
      <w:pPr>
        <w:tabs>
          <w:tab w:val="right" w:pos="4536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(2) A közfoglalkoztato</w:t>
      </w:r>
      <w:r w:rsidR="002A5AA8" w:rsidRPr="00D115E9">
        <w:rPr>
          <w:sz w:val="24"/>
          <w:szCs w:val="24"/>
        </w:rPr>
        <w:t>ttak éves létszám előirányzata 6</w:t>
      </w:r>
      <w:r w:rsidRPr="00D115E9">
        <w:rPr>
          <w:sz w:val="24"/>
          <w:szCs w:val="24"/>
        </w:rPr>
        <w:t xml:space="preserve"> fő.</w:t>
      </w:r>
    </w:p>
    <w:p w:rsidR="00EA7611" w:rsidRPr="00D115E9" w:rsidRDefault="00EA7611" w:rsidP="00040DD5">
      <w:pPr>
        <w:jc w:val="center"/>
        <w:rPr>
          <w:b/>
          <w:sz w:val="24"/>
          <w:szCs w:val="24"/>
        </w:rPr>
      </w:pPr>
    </w:p>
    <w:p w:rsidR="00EA7611" w:rsidRPr="00D115E9" w:rsidRDefault="00EA7611" w:rsidP="00040DD5">
      <w:pPr>
        <w:jc w:val="center"/>
        <w:rPr>
          <w:b/>
          <w:sz w:val="24"/>
          <w:szCs w:val="24"/>
        </w:rPr>
      </w:pPr>
    </w:p>
    <w:p w:rsidR="00EA7611" w:rsidRPr="00D115E9" w:rsidRDefault="00EA7611" w:rsidP="00EA7611">
      <w:pPr>
        <w:jc w:val="center"/>
        <w:rPr>
          <w:b/>
          <w:sz w:val="24"/>
          <w:szCs w:val="24"/>
        </w:rPr>
      </w:pPr>
      <w:r w:rsidRPr="00D115E9">
        <w:rPr>
          <w:b/>
          <w:sz w:val="24"/>
          <w:szCs w:val="24"/>
        </w:rPr>
        <w:t xml:space="preserve">4. </w:t>
      </w:r>
      <w:r w:rsidR="00F511F5" w:rsidRPr="00D115E9">
        <w:rPr>
          <w:b/>
          <w:sz w:val="24"/>
          <w:szCs w:val="24"/>
        </w:rPr>
        <w:t>A Bako</w:t>
      </w:r>
      <w:r w:rsidR="006B49AC">
        <w:rPr>
          <w:b/>
          <w:sz w:val="24"/>
          <w:szCs w:val="24"/>
        </w:rPr>
        <w:t>nycsernyei Bóbita Óvoda – Mini B</w:t>
      </w:r>
      <w:r w:rsidR="00F511F5" w:rsidRPr="00D115E9">
        <w:rPr>
          <w:b/>
          <w:sz w:val="24"/>
          <w:szCs w:val="24"/>
        </w:rPr>
        <w:t>ölcsőde</w:t>
      </w:r>
      <w:r w:rsidRPr="00D115E9">
        <w:rPr>
          <w:b/>
          <w:sz w:val="24"/>
          <w:szCs w:val="24"/>
        </w:rPr>
        <w:t xml:space="preserve"> költségvetése</w:t>
      </w:r>
    </w:p>
    <w:p w:rsidR="00EA7611" w:rsidRPr="00D115E9" w:rsidRDefault="00EA7611" w:rsidP="00EA7611">
      <w:pPr>
        <w:jc w:val="both"/>
        <w:rPr>
          <w:sz w:val="24"/>
          <w:szCs w:val="24"/>
        </w:rPr>
      </w:pPr>
    </w:p>
    <w:p w:rsidR="00EA7611" w:rsidRPr="00D115E9" w:rsidRDefault="00EA7611" w:rsidP="00EA7611">
      <w:pPr>
        <w:tabs>
          <w:tab w:val="left" w:leader="dot" w:pos="5387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 xml:space="preserve">12.§ (1) A képviselő-testület az </w:t>
      </w:r>
      <w:r w:rsidR="00F511F5" w:rsidRPr="00D115E9">
        <w:rPr>
          <w:sz w:val="24"/>
          <w:szCs w:val="24"/>
        </w:rPr>
        <w:t>óvoda</w:t>
      </w:r>
      <w:r w:rsidRPr="00D115E9">
        <w:rPr>
          <w:sz w:val="24"/>
          <w:szCs w:val="24"/>
        </w:rPr>
        <w:t xml:space="preserve"> 2019. évi költségvetésének főösszegét </w:t>
      </w:r>
      <w:r w:rsidR="00100753" w:rsidRPr="00D115E9">
        <w:rPr>
          <w:sz w:val="24"/>
          <w:szCs w:val="24"/>
        </w:rPr>
        <w:t>66.127.000</w:t>
      </w:r>
      <w:r w:rsidRPr="00D115E9">
        <w:rPr>
          <w:sz w:val="24"/>
          <w:szCs w:val="24"/>
        </w:rPr>
        <w:t xml:space="preserve"> forintban állapítja meg.</w:t>
      </w:r>
    </w:p>
    <w:p w:rsidR="00EA7611" w:rsidRPr="00D115E9" w:rsidRDefault="00EA7611" w:rsidP="00EA7611">
      <w:pPr>
        <w:tabs>
          <w:tab w:val="left" w:leader="dot" w:pos="5387"/>
        </w:tabs>
        <w:jc w:val="both"/>
        <w:rPr>
          <w:sz w:val="24"/>
          <w:szCs w:val="24"/>
        </w:rPr>
      </w:pPr>
    </w:p>
    <w:p w:rsidR="00EA7611" w:rsidRPr="00D115E9" w:rsidRDefault="00EA7611" w:rsidP="00EA7611">
      <w:pPr>
        <w:rPr>
          <w:sz w:val="24"/>
          <w:szCs w:val="24"/>
        </w:rPr>
      </w:pPr>
    </w:p>
    <w:p w:rsidR="00EA7611" w:rsidRPr="00D115E9" w:rsidRDefault="00EA7611" w:rsidP="00EA7611">
      <w:pPr>
        <w:jc w:val="both"/>
        <w:rPr>
          <w:sz w:val="24"/>
          <w:szCs w:val="24"/>
        </w:rPr>
      </w:pPr>
      <w:r w:rsidRPr="00D115E9">
        <w:rPr>
          <w:sz w:val="24"/>
          <w:szCs w:val="24"/>
        </w:rPr>
        <w:t xml:space="preserve">13.§ (1) Az </w:t>
      </w:r>
      <w:r w:rsidR="00F511F5" w:rsidRPr="00D115E9">
        <w:rPr>
          <w:sz w:val="24"/>
          <w:szCs w:val="24"/>
        </w:rPr>
        <w:t>óvoda</w:t>
      </w:r>
      <w:r w:rsidRPr="00D115E9">
        <w:rPr>
          <w:sz w:val="24"/>
          <w:szCs w:val="24"/>
        </w:rPr>
        <w:t xml:space="preserve"> 2019. évi költségvetési bevételei kiemelt előirányzatonként: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 xml:space="preserve">a) </w:t>
      </w:r>
      <w:r w:rsidR="00F511F5" w:rsidRPr="00D115E9">
        <w:rPr>
          <w:sz w:val="24"/>
          <w:szCs w:val="24"/>
        </w:rPr>
        <w:t>óvoda</w:t>
      </w:r>
      <w:r w:rsidRPr="00D115E9">
        <w:rPr>
          <w:sz w:val="24"/>
          <w:szCs w:val="24"/>
        </w:rPr>
        <w:t xml:space="preserve"> működési támogatása</w:t>
      </w:r>
      <w:r w:rsidRPr="00D115E9">
        <w:rPr>
          <w:sz w:val="24"/>
          <w:szCs w:val="24"/>
        </w:rPr>
        <w:tab/>
      </w:r>
      <w:r w:rsidR="00100753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b) működési és felhalmozási célú támogatások államháztartáson belülről</w:t>
      </w:r>
      <w:r w:rsidRPr="00D115E9">
        <w:rPr>
          <w:sz w:val="24"/>
          <w:szCs w:val="24"/>
        </w:rPr>
        <w:tab/>
      </w:r>
      <w:r w:rsidR="00100753" w:rsidRPr="00D115E9">
        <w:rPr>
          <w:sz w:val="24"/>
          <w:szCs w:val="24"/>
        </w:rPr>
        <w:t>652.30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ebből:</w:t>
      </w:r>
    </w:p>
    <w:p w:rsidR="00EA7611" w:rsidRPr="00D115E9" w:rsidRDefault="00EA7611" w:rsidP="00EA7611">
      <w:pPr>
        <w:tabs>
          <w:tab w:val="right" w:pos="7655"/>
          <w:tab w:val="right" w:pos="8931"/>
        </w:tabs>
        <w:ind w:left="851"/>
        <w:rPr>
          <w:sz w:val="24"/>
          <w:szCs w:val="24"/>
        </w:rPr>
      </w:pPr>
      <w:r w:rsidRPr="00D115E9">
        <w:rPr>
          <w:sz w:val="24"/>
          <w:szCs w:val="24"/>
        </w:rPr>
        <w:t xml:space="preserve">ba) működési célú támogatások </w:t>
      </w:r>
      <w:r w:rsidRPr="00D115E9">
        <w:rPr>
          <w:sz w:val="24"/>
          <w:szCs w:val="24"/>
        </w:rPr>
        <w:tab/>
      </w:r>
      <w:r w:rsidR="00100753" w:rsidRPr="00D115E9">
        <w:rPr>
          <w:sz w:val="24"/>
          <w:szCs w:val="24"/>
        </w:rPr>
        <w:t>652.30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  <w:tab w:val="right" w:pos="8931"/>
        </w:tabs>
        <w:ind w:left="851"/>
        <w:rPr>
          <w:sz w:val="24"/>
          <w:szCs w:val="24"/>
        </w:rPr>
      </w:pPr>
      <w:r w:rsidRPr="00D115E9">
        <w:rPr>
          <w:sz w:val="24"/>
          <w:szCs w:val="24"/>
        </w:rPr>
        <w:t>bb) felhalmozási célú támogatások</w:t>
      </w:r>
      <w:r w:rsidRPr="00D115E9">
        <w:rPr>
          <w:sz w:val="24"/>
          <w:szCs w:val="24"/>
        </w:rPr>
        <w:tab/>
      </w:r>
      <w:r w:rsidR="00100753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c) közhatalmi bevételek</w:t>
      </w:r>
      <w:r w:rsidRPr="00D115E9">
        <w:rPr>
          <w:sz w:val="24"/>
          <w:szCs w:val="24"/>
        </w:rPr>
        <w:tab/>
      </w:r>
      <w:r w:rsidR="00100753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d) működési bevételek</w:t>
      </w:r>
      <w:r w:rsidRPr="00D115E9">
        <w:rPr>
          <w:sz w:val="24"/>
          <w:szCs w:val="24"/>
        </w:rPr>
        <w:tab/>
      </w:r>
      <w:r w:rsidR="00100753" w:rsidRPr="00D115E9">
        <w:rPr>
          <w:sz w:val="24"/>
          <w:szCs w:val="24"/>
        </w:rPr>
        <w:t>3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e) felhalmozási bevételek</w:t>
      </w:r>
      <w:r w:rsidRPr="00D115E9">
        <w:rPr>
          <w:sz w:val="24"/>
          <w:szCs w:val="24"/>
        </w:rPr>
        <w:tab/>
      </w:r>
      <w:r w:rsidR="00100753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f) működési és felhalmozási célú átvett pénzeszközök</w:t>
      </w:r>
      <w:r w:rsidRPr="00D115E9">
        <w:rPr>
          <w:sz w:val="24"/>
          <w:szCs w:val="24"/>
        </w:rPr>
        <w:tab/>
        <w:t>0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 xml:space="preserve">g) finanszírozási bevételek </w:t>
      </w:r>
      <w:r w:rsidRPr="00D115E9">
        <w:rPr>
          <w:sz w:val="24"/>
          <w:szCs w:val="24"/>
        </w:rPr>
        <w:tab/>
      </w:r>
      <w:r w:rsidR="00100753" w:rsidRPr="00D115E9">
        <w:rPr>
          <w:sz w:val="24"/>
          <w:szCs w:val="24"/>
        </w:rPr>
        <w:t>65.474.697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ebből:</w:t>
      </w:r>
    </w:p>
    <w:p w:rsidR="00EA7611" w:rsidRPr="00D115E9" w:rsidRDefault="00EA7611" w:rsidP="00EA7611">
      <w:pPr>
        <w:tabs>
          <w:tab w:val="right" w:pos="7655"/>
          <w:tab w:val="right" w:pos="8931"/>
        </w:tabs>
        <w:ind w:left="851"/>
        <w:rPr>
          <w:sz w:val="24"/>
          <w:szCs w:val="24"/>
        </w:rPr>
      </w:pPr>
      <w:r w:rsidRPr="00D115E9">
        <w:rPr>
          <w:sz w:val="24"/>
          <w:szCs w:val="24"/>
        </w:rPr>
        <w:t xml:space="preserve">ga) belföldi finanszírozás bevételei </w:t>
      </w:r>
      <w:r w:rsidRPr="00D115E9">
        <w:rPr>
          <w:sz w:val="24"/>
          <w:szCs w:val="24"/>
        </w:rPr>
        <w:tab/>
      </w:r>
      <w:r w:rsidR="00100753" w:rsidRPr="00D115E9">
        <w:rPr>
          <w:sz w:val="24"/>
          <w:szCs w:val="24"/>
        </w:rPr>
        <w:t>65.474.697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ind w:firstLine="284"/>
        <w:rPr>
          <w:sz w:val="24"/>
          <w:szCs w:val="24"/>
        </w:rPr>
      </w:pPr>
    </w:p>
    <w:p w:rsidR="00EA7611" w:rsidRPr="00D115E9" w:rsidRDefault="00EA7611" w:rsidP="00EA7611">
      <w:pPr>
        <w:rPr>
          <w:sz w:val="24"/>
          <w:szCs w:val="24"/>
        </w:rPr>
      </w:pPr>
      <w:r w:rsidRPr="00D115E9">
        <w:rPr>
          <w:sz w:val="24"/>
          <w:szCs w:val="24"/>
        </w:rPr>
        <w:t xml:space="preserve">(2) Az </w:t>
      </w:r>
      <w:r w:rsidR="00F511F5" w:rsidRPr="00D115E9">
        <w:rPr>
          <w:sz w:val="24"/>
          <w:szCs w:val="24"/>
        </w:rPr>
        <w:t>óvoda</w:t>
      </w:r>
      <w:r w:rsidRPr="00D115E9">
        <w:rPr>
          <w:sz w:val="24"/>
          <w:szCs w:val="24"/>
        </w:rPr>
        <w:t xml:space="preserve"> saját költségvetési bevételeiből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) a kötelező feladatok bevételei: </w:t>
      </w:r>
      <w:r w:rsidRPr="00D115E9">
        <w:rPr>
          <w:sz w:val="24"/>
          <w:szCs w:val="24"/>
        </w:rPr>
        <w:tab/>
      </w:r>
      <w:r w:rsidR="00100753" w:rsidRPr="00D115E9">
        <w:rPr>
          <w:sz w:val="24"/>
          <w:szCs w:val="24"/>
        </w:rPr>
        <w:t>652.303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az önként vállalt feladatok bevételei: </w:t>
      </w:r>
      <w:r w:rsidRPr="00D115E9">
        <w:rPr>
          <w:sz w:val="24"/>
          <w:szCs w:val="24"/>
        </w:rPr>
        <w:tab/>
      </w:r>
      <w:r w:rsidR="00100753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ind w:firstLine="284"/>
        <w:rPr>
          <w:sz w:val="24"/>
          <w:szCs w:val="24"/>
        </w:rPr>
      </w:pPr>
    </w:p>
    <w:p w:rsidR="00EA7611" w:rsidRPr="00D115E9" w:rsidRDefault="00EA7611" w:rsidP="00EA7611">
      <w:pPr>
        <w:rPr>
          <w:sz w:val="24"/>
          <w:szCs w:val="24"/>
        </w:rPr>
      </w:pPr>
      <w:r w:rsidRPr="00D115E9">
        <w:rPr>
          <w:sz w:val="24"/>
          <w:szCs w:val="24"/>
        </w:rPr>
        <w:t xml:space="preserve">(3) Az </w:t>
      </w:r>
      <w:r w:rsidR="00F511F5" w:rsidRPr="00D115E9">
        <w:rPr>
          <w:sz w:val="24"/>
          <w:szCs w:val="24"/>
        </w:rPr>
        <w:t>óvoda</w:t>
      </w:r>
      <w:r w:rsidRPr="00D115E9">
        <w:rPr>
          <w:sz w:val="24"/>
          <w:szCs w:val="24"/>
        </w:rPr>
        <w:t xml:space="preserve"> saját költségvetési bevételeiből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) működési bevételek: 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652.303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felhalmozási bevételek: 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rPr>
          <w:sz w:val="24"/>
          <w:szCs w:val="24"/>
        </w:rPr>
      </w:pPr>
    </w:p>
    <w:p w:rsidR="00EA7611" w:rsidRPr="00D115E9" w:rsidRDefault="00EA7611" w:rsidP="00EA7611">
      <w:pPr>
        <w:tabs>
          <w:tab w:val="right" w:pos="8931"/>
        </w:tabs>
        <w:rPr>
          <w:sz w:val="24"/>
          <w:szCs w:val="24"/>
        </w:rPr>
      </w:pPr>
    </w:p>
    <w:p w:rsidR="00EA7611" w:rsidRPr="00D115E9" w:rsidRDefault="00EA7611" w:rsidP="00EA7611">
      <w:pPr>
        <w:rPr>
          <w:sz w:val="24"/>
          <w:szCs w:val="24"/>
        </w:rPr>
      </w:pPr>
      <w:r w:rsidRPr="00D115E9">
        <w:rPr>
          <w:sz w:val="24"/>
          <w:szCs w:val="24"/>
        </w:rPr>
        <w:t xml:space="preserve">14. § (1) Az </w:t>
      </w:r>
      <w:r w:rsidR="00F511F5" w:rsidRPr="00D115E9">
        <w:rPr>
          <w:sz w:val="24"/>
          <w:szCs w:val="24"/>
        </w:rPr>
        <w:t>óvoda</w:t>
      </w:r>
      <w:r w:rsidRPr="00D115E9">
        <w:rPr>
          <w:sz w:val="24"/>
          <w:szCs w:val="24"/>
        </w:rPr>
        <w:t xml:space="preserve"> saját, 2019. évi kiemelt kiadási előirányzatai az alábbiakban meghatározott tételekből állnak, azaz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) működési kiadások 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65.627.00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a) személyi juttatások 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49.461.00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b) </w:t>
      </w:r>
      <w:r w:rsidRPr="00D115E9">
        <w:t xml:space="preserve">munkaadókat terhelő járulékok és szociális hozzájárulási adó </w:t>
      </w:r>
      <w:r w:rsidRPr="00D115E9">
        <w:tab/>
      </w:r>
      <w:r w:rsidR="00C07B2C" w:rsidRPr="00D115E9">
        <w:rPr>
          <w:sz w:val="24"/>
          <w:szCs w:val="24"/>
        </w:rPr>
        <w:t>9.832.00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c) dologi kiadások 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6.334.00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lastRenderedPageBreak/>
        <w:t xml:space="preserve">ad) ellátottak pénzbeli juttatásai 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e) egyéb működési célú kiadások 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b) felhalmozási költségvetés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500.00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  <w:tab w:val="right" w:pos="8931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>ba) beruházások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500.00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  <w:tab w:val="right" w:pos="8931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>bb) felújítások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  <w:tab w:val="right" w:pos="8931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>bc) egyéb felhalmozási célú kiadások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c) finanszírozási kiadások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ebből: ca) belföldi finanszírozás kiadásai                                   </w:t>
      </w:r>
      <w:r w:rsidR="00C07B2C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7655"/>
        </w:tabs>
        <w:ind w:left="426" w:firstLine="284"/>
        <w:rPr>
          <w:b/>
          <w:sz w:val="24"/>
          <w:szCs w:val="24"/>
        </w:rPr>
      </w:pPr>
    </w:p>
    <w:p w:rsidR="00EA7611" w:rsidRPr="00D115E9" w:rsidRDefault="00EA7611" w:rsidP="00EA7611">
      <w:pPr>
        <w:rPr>
          <w:sz w:val="24"/>
          <w:szCs w:val="24"/>
        </w:rPr>
      </w:pPr>
      <w:r w:rsidRPr="00D115E9">
        <w:rPr>
          <w:sz w:val="24"/>
          <w:szCs w:val="24"/>
        </w:rPr>
        <w:t xml:space="preserve"> (2) Az </w:t>
      </w:r>
      <w:r w:rsidR="00F511F5" w:rsidRPr="00D115E9">
        <w:rPr>
          <w:sz w:val="24"/>
          <w:szCs w:val="24"/>
        </w:rPr>
        <w:t>óvoda</w:t>
      </w:r>
      <w:r w:rsidRPr="00D115E9">
        <w:rPr>
          <w:sz w:val="24"/>
          <w:szCs w:val="24"/>
        </w:rPr>
        <w:t xml:space="preserve"> saját költségvetési kiadásaiból: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a) a kötelező feladatok kiadásai: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66.127.00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az önként vállalt feladatok kiadásai: 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0</w:t>
      </w:r>
      <w:r w:rsidRPr="00D115E9">
        <w:rPr>
          <w:sz w:val="24"/>
          <w:szCs w:val="24"/>
        </w:rPr>
        <w:t xml:space="preserve"> Ft </w:t>
      </w:r>
    </w:p>
    <w:p w:rsidR="00EA7611" w:rsidRPr="00D115E9" w:rsidRDefault="00EA7611" w:rsidP="00EA7611">
      <w:pPr>
        <w:ind w:firstLine="284"/>
        <w:rPr>
          <w:sz w:val="24"/>
          <w:szCs w:val="24"/>
        </w:rPr>
      </w:pPr>
    </w:p>
    <w:p w:rsidR="00EA7611" w:rsidRPr="00D115E9" w:rsidRDefault="00EA7611" w:rsidP="00EA7611">
      <w:pPr>
        <w:rPr>
          <w:sz w:val="24"/>
          <w:szCs w:val="24"/>
        </w:rPr>
      </w:pPr>
      <w:r w:rsidRPr="00D115E9">
        <w:rPr>
          <w:sz w:val="24"/>
          <w:szCs w:val="24"/>
        </w:rPr>
        <w:t xml:space="preserve">(3) Az </w:t>
      </w:r>
      <w:r w:rsidR="00F511F5" w:rsidRPr="00D115E9">
        <w:rPr>
          <w:sz w:val="24"/>
          <w:szCs w:val="24"/>
        </w:rPr>
        <w:t>óvoda</w:t>
      </w:r>
      <w:r w:rsidRPr="00D115E9">
        <w:rPr>
          <w:sz w:val="24"/>
          <w:szCs w:val="24"/>
        </w:rPr>
        <w:t xml:space="preserve"> saját költségvetési kiadásaiból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) működési kiadások: 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65.627.00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felhalmozási kiadások: </w:t>
      </w:r>
      <w:r w:rsidRPr="00D115E9">
        <w:rPr>
          <w:sz w:val="24"/>
          <w:szCs w:val="24"/>
        </w:rPr>
        <w:tab/>
      </w:r>
      <w:r w:rsidR="00C07B2C" w:rsidRPr="00D115E9">
        <w:rPr>
          <w:sz w:val="24"/>
          <w:szCs w:val="24"/>
        </w:rPr>
        <w:t>500.000</w:t>
      </w:r>
      <w:r w:rsidRPr="00D115E9">
        <w:rPr>
          <w:sz w:val="24"/>
          <w:szCs w:val="24"/>
        </w:rPr>
        <w:t xml:space="preserve"> Ft</w:t>
      </w:r>
    </w:p>
    <w:p w:rsidR="00EA7611" w:rsidRPr="00D115E9" w:rsidRDefault="00EA7611" w:rsidP="00EA7611">
      <w:pPr>
        <w:tabs>
          <w:tab w:val="right" w:pos="8931"/>
        </w:tabs>
        <w:rPr>
          <w:sz w:val="24"/>
          <w:szCs w:val="24"/>
        </w:rPr>
      </w:pPr>
    </w:p>
    <w:p w:rsidR="00EA7611" w:rsidRPr="00D115E9" w:rsidRDefault="00EA7611" w:rsidP="00EA7611">
      <w:pPr>
        <w:tabs>
          <w:tab w:val="right" w:pos="8931"/>
        </w:tabs>
        <w:rPr>
          <w:sz w:val="24"/>
          <w:szCs w:val="24"/>
        </w:rPr>
      </w:pPr>
    </w:p>
    <w:p w:rsidR="00EA7611" w:rsidRPr="00D115E9" w:rsidRDefault="00EA7611" w:rsidP="00EA7611">
      <w:pPr>
        <w:tabs>
          <w:tab w:val="right" w:pos="7230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15.§  (1) A képviselő-test</w:t>
      </w:r>
      <w:r w:rsidR="00C07B2C" w:rsidRPr="00D115E9">
        <w:rPr>
          <w:sz w:val="24"/>
          <w:szCs w:val="24"/>
        </w:rPr>
        <w:t xml:space="preserve">ület 2019. évre az </w:t>
      </w:r>
      <w:r w:rsidR="00F511F5" w:rsidRPr="00D115E9">
        <w:rPr>
          <w:sz w:val="24"/>
          <w:szCs w:val="24"/>
        </w:rPr>
        <w:t>óvoda</w:t>
      </w:r>
      <w:r w:rsidRPr="00D115E9">
        <w:rPr>
          <w:sz w:val="24"/>
          <w:szCs w:val="24"/>
        </w:rPr>
        <w:t xml:space="preserve"> létszám előirányzatát az alábbiak szerint állapítja meg</w:t>
      </w:r>
      <w:r w:rsidR="00C07B2C" w:rsidRPr="00D115E9">
        <w:rPr>
          <w:sz w:val="24"/>
          <w:szCs w:val="24"/>
        </w:rPr>
        <w:t>:</w:t>
      </w:r>
    </w:p>
    <w:p w:rsidR="00EA7611" w:rsidRPr="00D115E9" w:rsidRDefault="00EA7611" w:rsidP="00EA7611">
      <w:pPr>
        <w:tabs>
          <w:tab w:val="right" w:pos="7230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a) átlagos statisztikai állom</w:t>
      </w:r>
      <w:r w:rsidR="00F511F5" w:rsidRPr="00D115E9">
        <w:rPr>
          <w:sz w:val="24"/>
          <w:szCs w:val="24"/>
        </w:rPr>
        <w:t>ányi létszám – átlaglétszám – 13</w:t>
      </w:r>
      <w:r w:rsidRPr="00D115E9">
        <w:rPr>
          <w:sz w:val="24"/>
          <w:szCs w:val="24"/>
        </w:rPr>
        <w:t xml:space="preserve"> fő, </w:t>
      </w:r>
    </w:p>
    <w:p w:rsidR="00EA7611" w:rsidRPr="00D115E9" w:rsidRDefault="00EA7611" w:rsidP="00EA7611">
      <w:pPr>
        <w:tabs>
          <w:tab w:val="right" w:pos="7230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b) az év utolsó napján foglalkoztatott záró l</w:t>
      </w:r>
      <w:r w:rsidR="00F511F5" w:rsidRPr="00D115E9">
        <w:rPr>
          <w:sz w:val="24"/>
          <w:szCs w:val="24"/>
        </w:rPr>
        <w:t>étszám 13</w:t>
      </w:r>
      <w:r w:rsidRPr="00D115E9">
        <w:rPr>
          <w:sz w:val="24"/>
          <w:szCs w:val="24"/>
        </w:rPr>
        <w:t xml:space="preserve"> fő.</w:t>
      </w:r>
    </w:p>
    <w:p w:rsidR="00EA7611" w:rsidRPr="00D115E9" w:rsidRDefault="00EA7611" w:rsidP="00040DD5">
      <w:pPr>
        <w:jc w:val="center"/>
        <w:rPr>
          <w:b/>
          <w:sz w:val="24"/>
          <w:szCs w:val="24"/>
        </w:rPr>
      </w:pPr>
    </w:p>
    <w:p w:rsidR="00EA7611" w:rsidRPr="00D115E9" w:rsidRDefault="00EA7611" w:rsidP="00040DD5">
      <w:pPr>
        <w:jc w:val="center"/>
        <w:rPr>
          <w:b/>
          <w:sz w:val="24"/>
          <w:szCs w:val="24"/>
        </w:rPr>
      </w:pPr>
    </w:p>
    <w:p w:rsidR="00040DD5" w:rsidRPr="00D115E9" w:rsidRDefault="00F511F5" w:rsidP="00040DD5">
      <w:pPr>
        <w:jc w:val="center"/>
        <w:rPr>
          <w:b/>
          <w:sz w:val="24"/>
          <w:szCs w:val="24"/>
        </w:rPr>
      </w:pPr>
      <w:r w:rsidRPr="00D115E9">
        <w:rPr>
          <w:b/>
          <w:sz w:val="24"/>
          <w:szCs w:val="24"/>
        </w:rPr>
        <w:t>5</w:t>
      </w:r>
      <w:r w:rsidR="00040DD5" w:rsidRPr="00D115E9">
        <w:rPr>
          <w:b/>
          <w:sz w:val="24"/>
          <w:szCs w:val="24"/>
        </w:rPr>
        <w:t>. A Bakonycsernyei Közös Önkormányzati Hivatal költségvetése</w:t>
      </w:r>
    </w:p>
    <w:p w:rsidR="00040DD5" w:rsidRPr="00D115E9" w:rsidRDefault="00040DD5" w:rsidP="00040DD5">
      <w:pPr>
        <w:jc w:val="center"/>
        <w:rPr>
          <w:b/>
          <w:sz w:val="24"/>
          <w:szCs w:val="24"/>
        </w:rPr>
      </w:pPr>
    </w:p>
    <w:p w:rsidR="00040DD5" w:rsidRPr="00D115E9" w:rsidRDefault="00F511F5" w:rsidP="00040DD5">
      <w:pPr>
        <w:tabs>
          <w:tab w:val="left" w:leader="dot" w:pos="5387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16</w:t>
      </w:r>
      <w:r w:rsidR="00040DD5" w:rsidRPr="00D115E9">
        <w:rPr>
          <w:sz w:val="24"/>
          <w:szCs w:val="24"/>
        </w:rPr>
        <w:t>. § (1) A képviselő-testül</w:t>
      </w:r>
      <w:r w:rsidR="00404FE3" w:rsidRPr="00D115E9">
        <w:rPr>
          <w:sz w:val="24"/>
          <w:szCs w:val="24"/>
        </w:rPr>
        <w:t>et az önkormányzati hivatal 2019</w:t>
      </w:r>
      <w:r w:rsidR="00040DD5" w:rsidRPr="00D115E9">
        <w:rPr>
          <w:sz w:val="24"/>
          <w:szCs w:val="24"/>
        </w:rPr>
        <w:t>. év</w:t>
      </w:r>
      <w:r w:rsidR="00852362" w:rsidRPr="00D115E9">
        <w:rPr>
          <w:sz w:val="24"/>
          <w:szCs w:val="24"/>
        </w:rPr>
        <w:t>i költségvetésének főösszegét 73.439</w:t>
      </w:r>
      <w:r w:rsidR="00040DD5" w:rsidRPr="00D115E9">
        <w:rPr>
          <w:sz w:val="24"/>
          <w:szCs w:val="24"/>
        </w:rPr>
        <w:t>.000 forintban állapítja meg.</w:t>
      </w:r>
    </w:p>
    <w:p w:rsidR="00040DD5" w:rsidRPr="00D115E9" w:rsidRDefault="00040DD5" w:rsidP="00040DD5">
      <w:pPr>
        <w:jc w:val="both"/>
        <w:rPr>
          <w:sz w:val="24"/>
          <w:szCs w:val="24"/>
        </w:rPr>
      </w:pPr>
    </w:p>
    <w:p w:rsidR="00040DD5" w:rsidRPr="00D115E9" w:rsidRDefault="00040DD5" w:rsidP="00040DD5">
      <w:pPr>
        <w:jc w:val="both"/>
        <w:rPr>
          <w:sz w:val="24"/>
          <w:szCs w:val="24"/>
        </w:rPr>
      </w:pPr>
    </w:p>
    <w:p w:rsidR="00F160EF" w:rsidRPr="00D115E9" w:rsidRDefault="00F160EF" w:rsidP="00F160EF">
      <w:pPr>
        <w:jc w:val="both"/>
        <w:rPr>
          <w:sz w:val="24"/>
          <w:szCs w:val="24"/>
        </w:rPr>
      </w:pPr>
      <w:r w:rsidRPr="00D115E9">
        <w:rPr>
          <w:sz w:val="24"/>
          <w:szCs w:val="24"/>
        </w:rPr>
        <w:t>17.§ (1) A hivatal 2019. évi költségvetési bevételei kiemelt előirányzatonként:</w:t>
      </w:r>
    </w:p>
    <w:p w:rsidR="00F160EF" w:rsidRPr="00D115E9" w:rsidRDefault="00F160EF" w:rsidP="00F160EF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a) hivatal működési támogatása</w:t>
      </w:r>
      <w:r w:rsidRPr="00D115E9">
        <w:rPr>
          <w:sz w:val="24"/>
          <w:szCs w:val="24"/>
        </w:rPr>
        <w:tab/>
        <w:t>0 Ft</w:t>
      </w:r>
    </w:p>
    <w:p w:rsidR="00F160EF" w:rsidRPr="00D115E9" w:rsidRDefault="00F160EF" w:rsidP="00F160EF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b) működési és felhalmozási célú támogatások államháztartáson belülről</w:t>
      </w:r>
      <w:r w:rsidRPr="00D115E9">
        <w:rPr>
          <w:sz w:val="24"/>
          <w:szCs w:val="24"/>
        </w:rPr>
        <w:tab/>
        <w:t>888.000 Ft</w:t>
      </w:r>
    </w:p>
    <w:p w:rsidR="00F160EF" w:rsidRPr="00D115E9" w:rsidRDefault="00F160EF" w:rsidP="00F160EF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ebből:</w:t>
      </w:r>
    </w:p>
    <w:p w:rsidR="00F160EF" w:rsidRPr="00D115E9" w:rsidRDefault="00F160EF" w:rsidP="00F160EF">
      <w:pPr>
        <w:tabs>
          <w:tab w:val="right" w:pos="7655"/>
          <w:tab w:val="right" w:pos="8931"/>
        </w:tabs>
        <w:ind w:left="851"/>
        <w:rPr>
          <w:sz w:val="24"/>
          <w:szCs w:val="24"/>
        </w:rPr>
      </w:pPr>
      <w:r w:rsidRPr="00D115E9">
        <w:rPr>
          <w:sz w:val="24"/>
          <w:szCs w:val="24"/>
        </w:rPr>
        <w:t xml:space="preserve">ba) működési célú támogatások </w:t>
      </w:r>
      <w:r w:rsidRPr="00D115E9">
        <w:rPr>
          <w:sz w:val="24"/>
          <w:szCs w:val="24"/>
        </w:rPr>
        <w:tab/>
        <w:t>888.000 Ft</w:t>
      </w:r>
    </w:p>
    <w:p w:rsidR="00F160EF" w:rsidRPr="00D115E9" w:rsidRDefault="00F160EF" w:rsidP="00F160EF">
      <w:pPr>
        <w:tabs>
          <w:tab w:val="right" w:pos="7655"/>
          <w:tab w:val="right" w:pos="8931"/>
        </w:tabs>
        <w:ind w:left="851"/>
        <w:rPr>
          <w:sz w:val="24"/>
          <w:szCs w:val="24"/>
        </w:rPr>
      </w:pPr>
      <w:r w:rsidRPr="00D115E9">
        <w:rPr>
          <w:sz w:val="24"/>
          <w:szCs w:val="24"/>
        </w:rPr>
        <w:t>bb) felhalmozási célú támogatások</w:t>
      </w:r>
      <w:r w:rsidRPr="00D115E9">
        <w:rPr>
          <w:sz w:val="24"/>
          <w:szCs w:val="24"/>
        </w:rPr>
        <w:tab/>
        <w:t>0 Ft</w:t>
      </w:r>
    </w:p>
    <w:p w:rsidR="00F160EF" w:rsidRPr="00D115E9" w:rsidRDefault="00F160EF" w:rsidP="00F160EF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c) közhatalmi bevételek</w:t>
      </w:r>
      <w:r w:rsidRPr="00D115E9">
        <w:rPr>
          <w:sz w:val="24"/>
          <w:szCs w:val="24"/>
        </w:rPr>
        <w:tab/>
        <w:t>0 Ft</w:t>
      </w:r>
    </w:p>
    <w:p w:rsidR="00F160EF" w:rsidRPr="00D115E9" w:rsidRDefault="00F160EF" w:rsidP="00F160EF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d) működési bevételek</w:t>
      </w:r>
      <w:r w:rsidRPr="00D115E9">
        <w:rPr>
          <w:sz w:val="24"/>
          <w:szCs w:val="24"/>
        </w:rPr>
        <w:tab/>
        <w:t>35.493 Ft</w:t>
      </w:r>
    </w:p>
    <w:p w:rsidR="00F160EF" w:rsidRPr="00D115E9" w:rsidRDefault="00F160EF" w:rsidP="00F160EF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e) felhalmozási bevételek</w:t>
      </w:r>
      <w:r w:rsidRPr="00D115E9">
        <w:rPr>
          <w:sz w:val="24"/>
          <w:szCs w:val="24"/>
        </w:rPr>
        <w:tab/>
        <w:t>0 Ft</w:t>
      </w:r>
    </w:p>
    <w:p w:rsidR="00F160EF" w:rsidRPr="00D115E9" w:rsidRDefault="00F160EF" w:rsidP="00F160EF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f) működési és felhalmozási célú átvett pénzeszközök</w:t>
      </w:r>
      <w:r w:rsidRPr="00D115E9">
        <w:rPr>
          <w:sz w:val="24"/>
          <w:szCs w:val="24"/>
        </w:rPr>
        <w:tab/>
        <w:t>0 Ft</w:t>
      </w:r>
    </w:p>
    <w:p w:rsidR="00F160EF" w:rsidRPr="00D115E9" w:rsidRDefault="00F160EF" w:rsidP="00F160EF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 xml:space="preserve">g) finanszírozási bevételek </w:t>
      </w:r>
      <w:r w:rsidRPr="00D115E9">
        <w:rPr>
          <w:sz w:val="24"/>
          <w:szCs w:val="24"/>
        </w:rPr>
        <w:tab/>
        <w:t>72.515.507 Ft</w:t>
      </w:r>
    </w:p>
    <w:p w:rsidR="00F160EF" w:rsidRPr="00D115E9" w:rsidRDefault="00F160EF" w:rsidP="00F160EF">
      <w:pPr>
        <w:tabs>
          <w:tab w:val="right" w:pos="8931"/>
        </w:tabs>
        <w:ind w:left="284"/>
        <w:rPr>
          <w:sz w:val="24"/>
          <w:szCs w:val="24"/>
        </w:rPr>
      </w:pPr>
      <w:r w:rsidRPr="00D115E9">
        <w:rPr>
          <w:sz w:val="24"/>
          <w:szCs w:val="24"/>
        </w:rPr>
        <w:t>ebből:</w:t>
      </w:r>
    </w:p>
    <w:p w:rsidR="00F160EF" w:rsidRPr="00D115E9" w:rsidRDefault="00F160EF" w:rsidP="00F160EF">
      <w:pPr>
        <w:tabs>
          <w:tab w:val="right" w:pos="7655"/>
          <w:tab w:val="right" w:pos="8931"/>
        </w:tabs>
        <w:ind w:left="851"/>
        <w:rPr>
          <w:sz w:val="24"/>
          <w:szCs w:val="24"/>
        </w:rPr>
      </w:pPr>
      <w:r w:rsidRPr="00D115E9">
        <w:rPr>
          <w:sz w:val="24"/>
          <w:szCs w:val="24"/>
        </w:rPr>
        <w:t xml:space="preserve">ga) belföldi finanszírozás bevételei </w:t>
      </w:r>
      <w:r w:rsidRPr="00D115E9">
        <w:rPr>
          <w:sz w:val="24"/>
          <w:szCs w:val="24"/>
        </w:rPr>
        <w:tab/>
        <w:t>72.515.507 Ft</w:t>
      </w:r>
    </w:p>
    <w:p w:rsidR="00F160EF" w:rsidRPr="00D115E9" w:rsidRDefault="00F160EF" w:rsidP="00F160EF">
      <w:pPr>
        <w:ind w:firstLine="284"/>
        <w:rPr>
          <w:sz w:val="24"/>
          <w:szCs w:val="24"/>
        </w:rPr>
      </w:pPr>
    </w:p>
    <w:p w:rsidR="00F160EF" w:rsidRPr="00D115E9" w:rsidRDefault="00F160EF" w:rsidP="00F160EF">
      <w:pPr>
        <w:rPr>
          <w:sz w:val="24"/>
          <w:szCs w:val="24"/>
        </w:rPr>
      </w:pPr>
      <w:r w:rsidRPr="00D115E9">
        <w:rPr>
          <w:sz w:val="24"/>
          <w:szCs w:val="24"/>
        </w:rPr>
        <w:t>(2) Az óvoda saját költségvetési bevételeiből</w:t>
      </w:r>
    </w:p>
    <w:p w:rsidR="00F160EF" w:rsidRPr="00D115E9" w:rsidRDefault="00F160EF" w:rsidP="00F160EF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) a kötelező feladatok bevételei: </w:t>
      </w:r>
      <w:r w:rsidRPr="00D115E9">
        <w:rPr>
          <w:sz w:val="24"/>
          <w:szCs w:val="24"/>
        </w:rPr>
        <w:tab/>
        <w:t>923.493 Ft</w:t>
      </w:r>
    </w:p>
    <w:p w:rsidR="00F160EF" w:rsidRPr="00D115E9" w:rsidRDefault="00F160EF" w:rsidP="00F160EF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az önként vállalt feladatok bevételei: </w:t>
      </w:r>
      <w:r w:rsidRPr="00D115E9">
        <w:rPr>
          <w:sz w:val="24"/>
          <w:szCs w:val="24"/>
        </w:rPr>
        <w:tab/>
        <w:t xml:space="preserve"> 0 Ft</w:t>
      </w:r>
    </w:p>
    <w:p w:rsidR="00F160EF" w:rsidRPr="00D115E9" w:rsidRDefault="00F160EF" w:rsidP="00F160EF">
      <w:pPr>
        <w:ind w:firstLine="284"/>
        <w:rPr>
          <w:sz w:val="24"/>
          <w:szCs w:val="24"/>
        </w:rPr>
      </w:pPr>
    </w:p>
    <w:p w:rsidR="00F160EF" w:rsidRPr="00D115E9" w:rsidRDefault="00F160EF" w:rsidP="00F160EF">
      <w:pPr>
        <w:rPr>
          <w:sz w:val="24"/>
          <w:szCs w:val="24"/>
        </w:rPr>
      </w:pPr>
      <w:r w:rsidRPr="00D115E9">
        <w:rPr>
          <w:sz w:val="24"/>
          <w:szCs w:val="24"/>
        </w:rPr>
        <w:t>(3) Az óvoda saját költségvetési bevételeiből</w:t>
      </w:r>
    </w:p>
    <w:p w:rsidR="00F160EF" w:rsidRPr="00D115E9" w:rsidRDefault="006412DB" w:rsidP="00F160EF">
      <w:pPr>
        <w:tabs>
          <w:tab w:val="right" w:pos="8931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a) működési bevételek: </w:t>
      </w:r>
      <w:r>
        <w:rPr>
          <w:sz w:val="24"/>
          <w:szCs w:val="24"/>
        </w:rPr>
        <w:tab/>
        <w:t>923.493</w:t>
      </w:r>
      <w:r w:rsidR="00F160EF" w:rsidRPr="00D115E9">
        <w:rPr>
          <w:sz w:val="24"/>
          <w:szCs w:val="24"/>
        </w:rPr>
        <w:t xml:space="preserve"> Ft</w:t>
      </w:r>
    </w:p>
    <w:p w:rsidR="00F160EF" w:rsidRPr="00D115E9" w:rsidRDefault="00F160EF" w:rsidP="00F160EF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felhalmozási bevételek: </w:t>
      </w:r>
      <w:r w:rsidRPr="00D115E9">
        <w:rPr>
          <w:sz w:val="24"/>
          <w:szCs w:val="24"/>
        </w:rPr>
        <w:tab/>
        <w:t>0 Ft</w:t>
      </w:r>
    </w:p>
    <w:p w:rsidR="00F160EF" w:rsidRPr="00D115E9" w:rsidRDefault="00F160EF" w:rsidP="00F160EF">
      <w:pPr>
        <w:tabs>
          <w:tab w:val="right" w:pos="8931"/>
        </w:tabs>
        <w:rPr>
          <w:sz w:val="24"/>
          <w:szCs w:val="24"/>
        </w:rPr>
      </w:pPr>
    </w:p>
    <w:p w:rsidR="00F160EF" w:rsidRPr="00D115E9" w:rsidRDefault="00F160EF" w:rsidP="00F160EF">
      <w:pPr>
        <w:tabs>
          <w:tab w:val="right" w:pos="8931"/>
        </w:tabs>
        <w:rPr>
          <w:sz w:val="24"/>
          <w:szCs w:val="24"/>
        </w:rPr>
      </w:pPr>
    </w:p>
    <w:p w:rsidR="00F160EF" w:rsidRPr="00D115E9" w:rsidRDefault="00F160EF" w:rsidP="00F160EF">
      <w:pPr>
        <w:rPr>
          <w:sz w:val="24"/>
          <w:szCs w:val="24"/>
        </w:rPr>
      </w:pPr>
      <w:r w:rsidRPr="00D115E9">
        <w:rPr>
          <w:sz w:val="24"/>
          <w:szCs w:val="24"/>
        </w:rPr>
        <w:t>18. § (1) A hivatal saját, 2019. évi kiemelt kiadási előirányzatai az alábbiakban meghatározott tételekből állnak, azaz</w:t>
      </w:r>
    </w:p>
    <w:p w:rsidR="00F160EF" w:rsidRPr="00D115E9" w:rsidRDefault="00F160EF" w:rsidP="00F160EF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) működési kiadások </w:t>
      </w:r>
      <w:r w:rsidRPr="00D115E9">
        <w:rPr>
          <w:sz w:val="24"/>
          <w:szCs w:val="24"/>
        </w:rPr>
        <w:tab/>
        <w:t>73.185.000 Ft</w:t>
      </w:r>
    </w:p>
    <w:p w:rsidR="00F160EF" w:rsidRPr="00D115E9" w:rsidRDefault="00F160EF" w:rsidP="00F160EF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a) személyi juttatások </w:t>
      </w:r>
      <w:r w:rsidRPr="00D115E9">
        <w:rPr>
          <w:sz w:val="24"/>
          <w:szCs w:val="24"/>
        </w:rPr>
        <w:tab/>
        <w:t>52.933.300 Ft</w:t>
      </w:r>
    </w:p>
    <w:p w:rsidR="00F160EF" w:rsidRPr="00D115E9" w:rsidRDefault="00F160EF" w:rsidP="00F160EF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b) </w:t>
      </w:r>
      <w:r w:rsidRPr="00D115E9">
        <w:t xml:space="preserve">munkaadókat terhelő járulékok és szociális hozzájárulási adó </w:t>
      </w:r>
      <w:r w:rsidRPr="00D115E9">
        <w:tab/>
      </w:r>
      <w:r w:rsidRPr="00D115E9">
        <w:rPr>
          <w:sz w:val="24"/>
          <w:szCs w:val="24"/>
        </w:rPr>
        <w:t>10.492.700 Ft</w:t>
      </w:r>
    </w:p>
    <w:p w:rsidR="00F160EF" w:rsidRPr="00D115E9" w:rsidRDefault="00F160EF" w:rsidP="00F160EF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c) dologi kiadások </w:t>
      </w:r>
      <w:r w:rsidRPr="00D115E9">
        <w:rPr>
          <w:sz w:val="24"/>
          <w:szCs w:val="24"/>
        </w:rPr>
        <w:tab/>
      </w:r>
      <w:r w:rsidR="009A358D" w:rsidRPr="00D115E9">
        <w:rPr>
          <w:sz w:val="24"/>
          <w:szCs w:val="24"/>
        </w:rPr>
        <w:t>9.759</w:t>
      </w:r>
      <w:r w:rsidRPr="00D115E9">
        <w:rPr>
          <w:sz w:val="24"/>
          <w:szCs w:val="24"/>
        </w:rPr>
        <w:t>.000 Ft</w:t>
      </w:r>
    </w:p>
    <w:p w:rsidR="00F160EF" w:rsidRPr="00D115E9" w:rsidRDefault="00F160EF" w:rsidP="00F160EF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d) ellátottak pénzbeli juttatásai </w:t>
      </w:r>
      <w:r w:rsidRPr="00D115E9">
        <w:rPr>
          <w:sz w:val="24"/>
          <w:szCs w:val="24"/>
        </w:rPr>
        <w:tab/>
        <w:t>0 Ft</w:t>
      </w:r>
    </w:p>
    <w:p w:rsidR="00F160EF" w:rsidRPr="00D115E9" w:rsidRDefault="00F160EF" w:rsidP="00F160EF">
      <w:pPr>
        <w:tabs>
          <w:tab w:val="right" w:pos="7655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e) egyéb működési célú kiadások </w:t>
      </w:r>
      <w:r w:rsidRPr="00D115E9">
        <w:rPr>
          <w:sz w:val="24"/>
          <w:szCs w:val="24"/>
        </w:rPr>
        <w:tab/>
        <w:t>0 Ft</w:t>
      </w:r>
    </w:p>
    <w:p w:rsidR="00F160EF" w:rsidRPr="00D115E9" w:rsidRDefault="00F160EF" w:rsidP="00F160EF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b) felhalmozási költségvetés</w:t>
      </w:r>
      <w:r w:rsidRPr="00D115E9">
        <w:rPr>
          <w:sz w:val="24"/>
          <w:szCs w:val="24"/>
        </w:rPr>
        <w:tab/>
        <w:t>254.000 Ft</w:t>
      </w:r>
    </w:p>
    <w:p w:rsidR="00F160EF" w:rsidRPr="00D115E9" w:rsidRDefault="00F160EF" w:rsidP="00F160EF">
      <w:pPr>
        <w:tabs>
          <w:tab w:val="right" w:pos="7655"/>
          <w:tab w:val="right" w:pos="8931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>ba) beruházások</w:t>
      </w:r>
      <w:r w:rsidRPr="00D115E9">
        <w:rPr>
          <w:sz w:val="24"/>
          <w:szCs w:val="24"/>
        </w:rPr>
        <w:tab/>
        <w:t>254.000 Ft</w:t>
      </w:r>
    </w:p>
    <w:p w:rsidR="00F160EF" w:rsidRPr="00D115E9" w:rsidRDefault="00F160EF" w:rsidP="00F160EF">
      <w:pPr>
        <w:tabs>
          <w:tab w:val="right" w:pos="7655"/>
          <w:tab w:val="right" w:pos="8931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>bb) felújítások</w:t>
      </w:r>
      <w:r w:rsidRPr="00D115E9">
        <w:rPr>
          <w:sz w:val="24"/>
          <w:szCs w:val="24"/>
        </w:rPr>
        <w:tab/>
        <w:t>0 Ft</w:t>
      </w:r>
    </w:p>
    <w:p w:rsidR="00F160EF" w:rsidRPr="00D115E9" w:rsidRDefault="00F160EF" w:rsidP="00F160EF">
      <w:pPr>
        <w:tabs>
          <w:tab w:val="right" w:pos="7655"/>
          <w:tab w:val="right" w:pos="8931"/>
        </w:tabs>
        <w:ind w:left="426" w:firstLine="284"/>
        <w:rPr>
          <w:sz w:val="24"/>
          <w:szCs w:val="24"/>
        </w:rPr>
      </w:pPr>
      <w:r w:rsidRPr="00D115E9">
        <w:rPr>
          <w:sz w:val="24"/>
          <w:szCs w:val="24"/>
        </w:rPr>
        <w:t>bc) egyéb felhalmozási célú kiadások</w:t>
      </w:r>
      <w:r w:rsidRPr="00D115E9">
        <w:rPr>
          <w:sz w:val="24"/>
          <w:szCs w:val="24"/>
        </w:rPr>
        <w:tab/>
        <w:t>0 Ft</w:t>
      </w:r>
    </w:p>
    <w:p w:rsidR="00F160EF" w:rsidRPr="00D115E9" w:rsidRDefault="00F160EF" w:rsidP="00F160EF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c) finanszírozási kiadások</w:t>
      </w:r>
      <w:r w:rsidRPr="00D115E9">
        <w:rPr>
          <w:sz w:val="24"/>
          <w:szCs w:val="24"/>
        </w:rPr>
        <w:tab/>
        <w:t>0 Ft</w:t>
      </w:r>
    </w:p>
    <w:p w:rsidR="00F160EF" w:rsidRPr="00D115E9" w:rsidRDefault="00F160EF" w:rsidP="00F160EF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ebből: ca) belföldi finanszírozás kiadásai                                   0 Ft</w:t>
      </w:r>
    </w:p>
    <w:p w:rsidR="00F160EF" w:rsidRPr="00D115E9" w:rsidRDefault="00F160EF" w:rsidP="00F160EF">
      <w:pPr>
        <w:tabs>
          <w:tab w:val="right" w:pos="7655"/>
        </w:tabs>
        <w:ind w:left="426" w:firstLine="284"/>
        <w:rPr>
          <w:b/>
          <w:sz w:val="24"/>
          <w:szCs w:val="24"/>
        </w:rPr>
      </w:pPr>
    </w:p>
    <w:p w:rsidR="00F160EF" w:rsidRPr="00D115E9" w:rsidRDefault="00F160EF" w:rsidP="00F160EF">
      <w:pPr>
        <w:rPr>
          <w:sz w:val="24"/>
          <w:szCs w:val="24"/>
        </w:rPr>
      </w:pPr>
      <w:r w:rsidRPr="00D115E9">
        <w:rPr>
          <w:sz w:val="24"/>
          <w:szCs w:val="24"/>
        </w:rPr>
        <w:t xml:space="preserve"> (2) A hivatal saját költségvetési kiadásaiból:</w:t>
      </w:r>
    </w:p>
    <w:p w:rsidR="00F160EF" w:rsidRPr="00D115E9" w:rsidRDefault="00F160EF" w:rsidP="00F160EF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>a) a kötelező feladatok kiadásai:</w:t>
      </w:r>
      <w:r w:rsidRPr="00D115E9">
        <w:rPr>
          <w:sz w:val="24"/>
          <w:szCs w:val="24"/>
        </w:rPr>
        <w:tab/>
        <w:t>73.439.000 Ft</w:t>
      </w:r>
    </w:p>
    <w:p w:rsidR="00F160EF" w:rsidRPr="00D115E9" w:rsidRDefault="00F160EF" w:rsidP="00F160EF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az önként vállalt feladatok kiadásai: </w:t>
      </w:r>
      <w:r w:rsidRPr="00D115E9">
        <w:rPr>
          <w:sz w:val="24"/>
          <w:szCs w:val="24"/>
        </w:rPr>
        <w:tab/>
        <w:t xml:space="preserve">0 Ft </w:t>
      </w:r>
    </w:p>
    <w:p w:rsidR="00F160EF" w:rsidRPr="00D115E9" w:rsidRDefault="00F160EF" w:rsidP="00F160EF">
      <w:pPr>
        <w:ind w:firstLine="284"/>
        <w:rPr>
          <w:sz w:val="24"/>
          <w:szCs w:val="24"/>
        </w:rPr>
      </w:pPr>
    </w:p>
    <w:p w:rsidR="00F160EF" w:rsidRPr="00D115E9" w:rsidRDefault="00F160EF" w:rsidP="00F160EF">
      <w:pPr>
        <w:rPr>
          <w:sz w:val="24"/>
          <w:szCs w:val="24"/>
        </w:rPr>
      </w:pPr>
      <w:r w:rsidRPr="00D115E9">
        <w:rPr>
          <w:sz w:val="24"/>
          <w:szCs w:val="24"/>
        </w:rPr>
        <w:t>(3) A hivatal saját költségvetési kiadásaiból</w:t>
      </w:r>
    </w:p>
    <w:p w:rsidR="00F160EF" w:rsidRPr="00D115E9" w:rsidRDefault="00F160EF" w:rsidP="00F160EF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a) működési kiadások: </w:t>
      </w:r>
      <w:r w:rsidRPr="00D115E9">
        <w:rPr>
          <w:sz w:val="24"/>
          <w:szCs w:val="24"/>
        </w:rPr>
        <w:tab/>
        <w:t>73.185.000 Ft</w:t>
      </w:r>
    </w:p>
    <w:p w:rsidR="00F160EF" w:rsidRPr="00D115E9" w:rsidRDefault="00F160EF" w:rsidP="00F160EF">
      <w:pPr>
        <w:tabs>
          <w:tab w:val="right" w:pos="8931"/>
        </w:tabs>
        <w:ind w:firstLine="284"/>
        <w:rPr>
          <w:sz w:val="24"/>
          <w:szCs w:val="24"/>
        </w:rPr>
      </w:pPr>
      <w:r w:rsidRPr="00D115E9">
        <w:rPr>
          <w:sz w:val="24"/>
          <w:szCs w:val="24"/>
        </w:rPr>
        <w:t xml:space="preserve">b) felhalmozási kiadások: </w:t>
      </w:r>
      <w:r w:rsidRPr="00D115E9">
        <w:rPr>
          <w:sz w:val="24"/>
          <w:szCs w:val="24"/>
        </w:rPr>
        <w:tab/>
        <w:t>254.000 Ft</w:t>
      </w:r>
    </w:p>
    <w:p w:rsidR="00F160EF" w:rsidRPr="00D115E9" w:rsidRDefault="00F160EF" w:rsidP="00F160EF">
      <w:pPr>
        <w:tabs>
          <w:tab w:val="right" w:pos="8931"/>
        </w:tabs>
        <w:rPr>
          <w:sz w:val="24"/>
          <w:szCs w:val="24"/>
        </w:rPr>
      </w:pPr>
    </w:p>
    <w:p w:rsidR="00F160EF" w:rsidRPr="00D115E9" w:rsidRDefault="00F160EF" w:rsidP="00F160EF">
      <w:pPr>
        <w:tabs>
          <w:tab w:val="right" w:pos="8931"/>
        </w:tabs>
        <w:rPr>
          <w:sz w:val="24"/>
          <w:szCs w:val="24"/>
        </w:rPr>
      </w:pPr>
    </w:p>
    <w:p w:rsidR="00F160EF" w:rsidRPr="00D115E9" w:rsidRDefault="00F160EF" w:rsidP="00F160EF">
      <w:pPr>
        <w:tabs>
          <w:tab w:val="right" w:pos="7230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19.§  (1) A képviselő-testület  2019. évre a hivatal létszám előirányzatát az alábbiak szerint állapítja meg:</w:t>
      </w:r>
    </w:p>
    <w:p w:rsidR="00F160EF" w:rsidRPr="00D115E9" w:rsidRDefault="00F160EF" w:rsidP="00F160EF">
      <w:pPr>
        <w:tabs>
          <w:tab w:val="right" w:pos="7230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 xml:space="preserve">a) átlagos statisztikai állományi létszám – átlaglétszám – 14 fő, </w:t>
      </w:r>
    </w:p>
    <w:p w:rsidR="00F160EF" w:rsidRPr="00D115E9" w:rsidRDefault="00F160EF" w:rsidP="00F160EF">
      <w:pPr>
        <w:tabs>
          <w:tab w:val="right" w:pos="7230"/>
        </w:tabs>
        <w:jc w:val="both"/>
        <w:rPr>
          <w:sz w:val="24"/>
          <w:szCs w:val="24"/>
        </w:rPr>
      </w:pPr>
      <w:r w:rsidRPr="00D115E9">
        <w:rPr>
          <w:sz w:val="24"/>
          <w:szCs w:val="24"/>
        </w:rPr>
        <w:t>b) az év utolsó napján foglalkoztatott záró létszám 14 fő.</w:t>
      </w:r>
    </w:p>
    <w:p w:rsidR="00F160EF" w:rsidRPr="00D115E9" w:rsidRDefault="00F160EF" w:rsidP="00F160EF">
      <w:pPr>
        <w:tabs>
          <w:tab w:val="right" w:pos="7230"/>
        </w:tabs>
        <w:jc w:val="both"/>
        <w:rPr>
          <w:sz w:val="24"/>
          <w:szCs w:val="24"/>
        </w:rPr>
      </w:pPr>
    </w:p>
    <w:p w:rsidR="00040DD5" w:rsidRPr="00D115E9" w:rsidRDefault="00040DD5" w:rsidP="00040DD5">
      <w:pPr>
        <w:jc w:val="both"/>
        <w:rPr>
          <w:sz w:val="24"/>
          <w:szCs w:val="24"/>
        </w:rPr>
      </w:pPr>
    </w:p>
    <w:p w:rsidR="00040DD5" w:rsidRPr="00D115E9" w:rsidRDefault="00040DD5" w:rsidP="00040DD5">
      <w:pPr>
        <w:jc w:val="center"/>
        <w:rPr>
          <w:b/>
          <w:sz w:val="24"/>
          <w:szCs w:val="24"/>
        </w:rPr>
      </w:pPr>
      <w:r w:rsidRPr="00D115E9">
        <w:rPr>
          <w:b/>
          <w:sz w:val="24"/>
          <w:szCs w:val="24"/>
        </w:rPr>
        <w:t>5. A költségvetés végrehajtására vonatkozó szabályok</w:t>
      </w:r>
    </w:p>
    <w:p w:rsidR="00040DD5" w:rsidRPr="00D115E9" w:rsidRDefault="00040DD5" w:rsidP="00040DD5">
      <w:pPr>
        <w:pStyle w:val="Szvegtrzsbehzssal3"/>
        <w:tabs>
          <w:tab w:val="left" w:pos="708"/>
        </w:tabs>
        <w:rPr>
          <w:b/>
        </w:rPr>
      </w:pPr>
    </w:p>
    <w:p w:rsidR="00040DD5" w:rsidRPr="00D115E9" w:rsidRDefault="00F511F5" w:rsidP="00040DD5">
      <w:pPr>
        <w:pStyle w:val="Szvegtrzsbehzssal3"/>
        <w:tabs>
          <w:tab w:val="left" w:pos="708"/>
        </w:tabs>
        <w:ind w:firstLine="0"/>
      </w:pPr>
      <w:r w:rsidRPr="00D115E9">
        <w:t>20</w:t>
      </w:r>
      <w:r w:rsidR="00040DD5" w:rsidRPr="00D115E9">
        <w:t xml:space="preserve">. § (1) Az értékpapír kibocsátása értékhatár tekintet nélkül a képviselő-testület hatásköre. </w:t>
      </w:r>
    </w:p>
    <w:p w:rsidR="00040DD5" w:rsidRPr="00D115E9" w:rsidRDefault="00040DD5" w:rsidP="00040DD5">
      <w:pPr>
        <w:ind w:firstLine="284"/>
        <w:jc w:val="both"/>
        <w:rPr>
          <w:sz w:val="24"/>
          <w:szCs w:val="24"/>
        </w:rPr>
      </w:pPr>
    </w:p>
    <w:p w:rsidR="00040DD5" w:rsidRPr="00D115E9" w:rsidRDefault="00040DD5" w:rsidP="00040DD5">
      <w:pPr>
        <w:ind w:firstLine="284"/>
        <w:jc w:val="both"/>
        <w:rPr>
          <w:sz w:val="24"/>
          <w:szCs w:val="24"/>
        </w:rPr>
      </w:pPr>
      <w:r w:rsidRPr="00D115E9">
        <w:rPr>
          <w:sz w:val="24"/>
          <w:szCs w:val="24"/>
        </w:rPr>
        <w:t>(2) A hitel, kölcsön felvétele és törlesztése értékhatár tekintet nélkül a képviselő-testület hatásköre.</w:t>
      </w:r>
    </w:p>
    <w:p w:rsidR="00040DD5" w:rsidRPr="00D115E9" w:rsidRDefault="00040DD5" w:rsidP="00040DD5">
      <w:pPr>
        <w:ind w:firstLine="284"/>
        <w:jc w:val="both"/>
        <w:rPr>
          <w:sz w:val="24"/>
          <w:szCs w:val="24"/>
        </w:rPr>
      </w:pPr>
    </w:p>
    <w:p w:rsidR="00040DD5" w:rsidRPr="00D115E9" w:rsidRDefault="00040DD5" w:rsidP="00040DD5">
      <w:pPr>
        <w:ind w:firstLine="284"/>
        <w:jc w:val="both"/>
        <w:rPr>
          <w:sz w:val="24"/>
          <w:szCs w:val="24"/>
        </w:rPr>
      </w:pPr>
      <w:r w:rsidRPr="00D115E9">
        <w:rPr>
          <w:sz w:val="24"/>
          <w:szCs w:val="24"/>
        </w:rPr>
        <w:t>(3) A szabad pénzeszközök betétként való elhelyezése a képviselő-testület hatásköre.</w:t>
      </w:r>
    </w:p>
    <w:p w:rsidR="00040DD5" w:rsidRPr="00D115E9" w:rsidRDefault="00040DD5" w:rsidP="00040DD5">
      <w:pPr>
        <w:ind w:firstLine="284"/>
        <w:jc w:val="both"/>
        <w:rPr>
          <w:sz w:val="24"/>
          <w:szCs w:val="24"/>
        </w:rPr>
      </w:pPr>
    </w:p>
    <w:p w:rsidR="00040DD5" w:rsidRPr="00D115E9" w:rsidRDefault="00040DD5" w:rsidP="00040DD5">
      <w:pPr>
        <w:pStyle w:val="Szvegtrzs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D115E9">
        <w:rPr>
          <w:sz w:val="24"/>
          <w:szCs w:val="24"/>
        </w:rPr>
        <w:t>A képviselő-testület felhatalmazza a polgármestert, hogy ügyletenként 1.000.000 Ft összeg erejéig önállóan dönthet a költségvetési rendeletben meghatározott forrás felhasználásról, melyről a következő képviselő-testületi ülésen tájékoztatást nyújt.</w:t>
      </w:r>
    </w:p>
    <w:p w:rsidR="00040DD5" w:rsidRPr="00D115E9" w:rsidRDefault="00040DD5" w:rsidP="00040DD5">
      <w:pPr>
        <w:pStyle w:val="Szvegtrzs"/>
        <w:rPr>
          <w:sz w:val="24"/>
          <w:szCs w:val="24"/>
        </w:rPr>
      </w:pPr>
    </w:p>
    <w:p w:rsidR="00040DD5" w:rsidRPr="00D115E9" w:rsidRDefault="00F511F5" w:rsidP="00F511F5">
      <w:pPr>
        <w:pStyle w:val="Szvegtrzsbehzssal3"/>
        <w:tabs>
          <w:tab w:val="left" w:pos="708"/>
        </w:tabs>
        <w:ind w:firstLine="0"/>
      </w:pPr>
      <w:r w:rsidRPr="00D115E9">
        <w:t>21</w:t>
      </w:r>
      <w:r w:rsidR="00040DD5" w:rsidRPr="00D115E9">
        <w:t>.</w:t>
      </w:r>
      <w:r w:rsidR="00404FE3" w:rsidRPr="00D115E9">
        <w:t xml:space="preserve"> § (1) A képviselő-testület 2019</w:t>
      </w:r>
      <w:r w:rsidR="00040DD5" w:rsidRPr="00D115E9">
        <w:t>. évre az önkormányzatnál és intézményeinél foglalkoztatott alkalmazottak vonatkozásában az alábbiakat határozza meg</w:t>
      </w:r>
    </w:p>
    <w:p w:rsidR="00040DD5" w:rsidRPr="00D115E9" w:rsidRDefault="00040DD5" w:rsidP="00040DD5">
      <w:pPr>
        <w:tabs>
          <w:tab w:val="left" w:leader="dot" w:pos="4820"/>
        </w:tabs>
        <w:ind w:firstLine="284"/>
        <w:jc w:val="both"/>
        <w:rPr>
          <w:sz w:val="24"/>
          <w:szCs w:val="24"/>
        </w:rPr>
      </w:pPr>
      <w:r w:rsidRPr="00D115E9">
        <w:rPr>
          <w:sz w:val="24"/>
          <w:szCs w:val="24"/>
        </w:rPr>
        <w:t>a)  közti</w:t>
      </w:r>
      <w:r w:rsidR="00404FE3" w:rsidRPr="00D115E9">
        <w:rPr>
          <w:sz w:val="24"/>
          <w:szCs w:val="24"/>
        </w:rPr>
        <w:t>sztviselői illetményalap  46.380</w:t>
      </w:r>
      <w:r w:rsidRPr="00D115E9">
        <w:rPr>
          <w:sz w:val="24"/>
          <w:szCs w:val="24"/>
        </w:rPr>
        <w:t xml:space="preserve"> Ft, </w:t>
      </w:r>
    </w:p>
    <w:p w:rsidR="00040DD5" w:rsidRDefault="00040DD5" w:rsidP="00040DD5">
      <w:pPr>
        <w:tabs>
          <w:tab w:val="left" w:leader="dot" w:pos="5670"/>
        </w:tabs>
        <w:ind w:firstLine="284"/>
        <w:jc w:val="both"/>
        <w:rPr>
          <w:sz w:val="24"/>
          <w:szCs w:val="24"/>
        </w:rPr>
      </w:pPr>
      <w:r w:rsidRPr="00D115E9">
        <w:rPr>
          <w:sz w:val="24"/>
          <w:szCs w:val="24"/>
        </w:rPr>
        <w:t>b) a hivatalnál foglalkoztatott köztisztviselők és munkatörvénykönyve hatálya alá tartózó dolgozók esetében a cafeteria juttatás kerete bruttó 200.000 Ft/fő/év. Részmunkaidős foglalkoztatás esetén időarányos rész jár.</w:t>
      </w:r>
    </w:p>
    <w:p w:rsidR="0039713B" w:rsidRDefault="0039713B" w:rsidP="0039713B">
      <w:pPr>
        <w:tabs>
          <w:tab w:val="left" w:leader="dot" w:pos="567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az óvodánál foglalkoztatott közalkalmazottak tekintetében a cafeteria juttatás kerete nettó 120.000 Ft/fő/év. </w:t>
      </w:r>
      <w:r w:rsidRPr="00D115E9">
        <w:rPr>
          <w:sz w:val="24"/>
          <w:szCs w:val="24"/>
        </w:rPr>
        <w:t>Részmunkaidős foglalkoztatás esetén időarányos rész jár.</w:t>
      </w:r>
    </w:p>
    <w:p w:rsidR="00040DD5" w:rsidRPr="00D115E9" w:rsidRDefault="00040DD5" w:rsidP="00040DD5">
      <w:pPr>
        <w:tabs>
          <w:tab w:val="left" w:leader="dot" w:pos="5670"/>
        </w:tabs>
        <w:ind w:firstLine="284"/>
        <w:jc w:val="both"/>
        <w:rPr>
          <w:sz w:val="24"/>
          <w:szCs w:val="24"/>
        </w:rPr>
      </w:pPr>
    </w:p>
    <w:p w:rsidR="00040DD5" w:rsidRPr="00D115E9" w:rsidRDefault="00040DD5" w:rsidP="00040DD5">
      <w:pPr>
        <w:tabs>
          <w:tab w:val="left" w:leader="dot" w:pos="5670"/>
        </w:tabs>
        <w:ind w:firstLine="284"/>
        <w:jc w:val="both"/>
        <w:rPr>
          <w:sz w:val="24"/>
          <w:szCs w:val="24"/>
        </w:rPr>
      </w:pPr>
      <w:r w:rsidRPr="00D115E9">
        <w:rPr>
          <w:sz w:val="24"/>
          <w:szCs w:val="24"/>
        </w:rPr>
        <w:t>(2) A polgármester cafeteria juttatás kerete bruttó 200.000 Ft/év.</w:t>
      </w:r>
    </w:p>
    <w:p w:rsidR="00040DD5" w:rsidRPr="00D115E9" w:rsidRDefault="00040DD5" w:rsidP="00040DD5">
      <w:pPr>
        <w:tabs>
          <w:tab w:val="left" w:leader="dot" w:pos="5670"/>
        </w:tabs>
        <w:ind w:firstLine="284"/>
        <w:jc w:val="both"/>
        <w:rPr>
          <w:sz w:val="24"/>
          <w:szCs w:val="24"/>
        </w:rPr>
      </w:pPr>
    </w:p>
    <w:p w:rsidR="00040DD5" w:rsidRPr="00D115E9" w:rsidRDefault="00040DD5" w:rsidP="00040DD5">
      <w:pPr>
        <w:tabs>
          <w:tab w:val="left" w:leader="dot" w:pos="5670"/>
        </w:tabs>
        <w:ind w:firstLine="284"/>
        <w:jc w:val="both"/>
        <w:rPr>
          <w:sz w:val="24"/>
          <w:szCs w:val="24"/>
        </w:rPr>
      </w:pPr>
      <w:r w:rsidRPr="00D115E9">
        <w:rPr>
          <w:sz w:val="24"/>
          <w:szCs w:val="24"/>
        </w:rPr>
        <w:t>(3) Az önkormányzatnál minimum napi 4 órai munkavégzés esetén a közalkalmazotti és a munka törvénykönyve szerinti foglalkoztatott munkavállalói részére</w:t>
      </w:r>
      <w:r w:rsidR="005F0ADD">
        <w:rPr>
          <w:sz w:val="24"/>
          <w:szCs w:val="24"/>
        </w:rPr>
        <w:t xml:space="preserve"> -</w:t>
      </w:r>
      <w:r w:rsidRPr="00D115E9">
        <w:rPr>
          <w:sz w:val="24"/>
          <w:szCs w:val="24"/>
        </w:rPr>
        <w:t>a közfoglalkoztatottak kivételével</w:t>
      </w:r>
      <w:r w:rsidR="005F0ADD">
        <w:rPr>
          <w:sz w:val="24"/>
          <w:szCs w:val="24"/>
        </w:rPr>
        <w:t>-</w:t>
      </w:r>
      <w:r w:rsidRPr="00D115E9">
        <w:rPr>
          <w:sz w:val="24"/>
          <w:szCs w:val="24"/>
        </w:rPr>
        <w:t xml:space="preserve"> nettó 120.000 Ft/fő/év cafeteria juttatást határoz meg.</w:t>
      </w:r>
      <w:r w:rsidR="005F0ADD">
        <w:rPr>
          <w:sz w:val="24"/>
          <w:szCs w:val="24"/>
        </w:rPr>
        <w:t xml:space="preserve"> </w:t>
      </w:r>
      <w:r w:rsidR="005F0ADD" w:rsidRPr="00D115E9">
        <w:rPr>
          <w:sz w:val="24"/>
          <w:szCs w:val="24"/>
        </w:rPr>
        <w:t>Részmunkaidős foglalkoztatás esetén időarányos rész jár.</w:t>
      </w:r>
    </w:p>
    <w:p w:rsidR="00040DD5" w:rsidRPr="00D115E9" w:rsidRDefault="00040DD5" w:rsidP="00040DD5">
      <w:pPr>
        <w:tabs>
          <w:tab w:val="left" w:leader="dot" w:pos="5670"/>
        </w:tabs>
        <w:ind w:firstLine="284"/>
        <w:jc w:val="both"/>
        <w:rPr>
          <w:sz w:val="24"/>
          <w:szCs w:val="24"/>
        </w:rPr>
      </w:pPr>
    </w:p>
    <w:p w:rsidR="00040DD5" w:rsidRPr="00D115E9" w:rsidRDefault="00040DD5" w:rsidP="00040DD5">
      <w:pPr>
        <w:pStyle w:val="Szvegtrzsbehzssal3"/>
      </w:pPr>
      <w:r w:rsidRPr="00D115E9">
        <w:t>(4) A cafeteria juttatás igénybevételének módját és feltételeit a hivatal cafeteria szabályzata állapítja meg.</w:t>
      </w:r>
    </w:p>
    <w:p w:rsidR="00040DD5" w:rsidRPr="00D115E9" w:rsidRDefault="00040DD5" w:rsidP="00040DD5">
      <w:pPr>
        <w:tabs>
          <w:tab w:val="left" w:leader="dot" w:pos="5670"/>
        </w:tabs>
        <w:ind w:firstLine="284"/>
        <w:jc w:val="both"/>
        <w:rPr>
          <w:sz w:val="24"/>
          <w:szCs w:val="24"/>
        </w:rPr>
      </w:pPr>
    </w:p>
    <w:p w:rsidR="00040DD5" w:rsidRPr="00D115E9" w:rsidRDefault="00F511F5" w:rsidP="00040DD5">
      <w:pPr>
        <w:ind w:firstLine="284"/>
        <w:jc w:val="both"/>
        <w:rPr>
          <w:sz w:val="24"/>
          <w:szCs w:val="24"/>
        </w:rPr>
      </w:pPr>
      <w:r w:rsidRPr="00D115E9">
        <w:rPr>
          <w:sz w:val="24"/>
          <w:szCs w:val="24"/>
        </w:rPr>
        <w:t>22</w:t>
      </w:r>
      <w:r w:rsidR="00040DD5" w:rsidRPr="00D115E9">
        <w:rPr>
          <w:sz w:val="24"/>
          <w:szCs w:val="24"/>
        </w:rPr>
        <w:t>. § Az önkormányzat környezetvédelmi alapjának tervezett bevételeit és kiadásait a 6. melléklet tartalmazza.</w:t>
      </w:r>
    </w:p>
    <w:p w:rsidR="00040DD5" w:rsidRPr="00D115E9" w:rsidRDefault="00040DD5" w:rsidP="00040DD5">
      <w:pPr>
        <w:ind w:firstLine="284"/>
        <w:jc w:val="both"/>
        <w:rPr>
          <w:sz w:val="24"/>
          <w:szCs w:val="24"/>
        </w:rPr>
      </w:pPr>
    </w:p>
    <w:p w:rsidR="00040DD5" w:rsidRPr="00D115E9" w:rsidRDefault="00F511F5" w:rsidP="00040DD5">
      <w:pPr>
        <w:ind w:firstLine="284"/>
        <w:jc w:val="both"/>
        <w:rPr>
          <w:sz w:val="24"/>
          <w:szCs w:val="24"/>
        </w:rPr>
      </w:pPr>
      <w:r w:rsidRPr="00D115E9">
        <w:rPr>
          <w:sz w:val="24"/>
          <w:szCs w:val="24"/>
        </w:rPr>
        <w:t>23</w:t>
      </w:r>
      <w:r w:rsidR="00040DD5" w:rsidRPr="00D115E9">
        <w:rPr>
          <w:sz w:val="24"/>
          <w:szCs w:val="24"/>
        </w:rPr>
        <w:t>. § Az általános tartalék feletti rendelkezési jogát a képviselő-testület nem ruházza át.</w:t>
      </w:r>
    </w:p>
    <w:p w:rsidR="00040DD5" w:rsidRPr="00D115E9" w:rsidRDefault="00040DD5" w:rsidP="00F1458B">
      <w:pPr>
        <w:rPr>
          <w:sz w:val="24"/>
          <w:szCs w:val="24"/>
        </w:rPr>
      </w:pPr>
    </w:p>
    <w:p w:rsidR="00040DD5" w:rsidRPr="00D115E9" w:rsidRDefault="00040DD5" w:rsidP="00F511F5">
      <w:pPr>
        <w:rPr>
          <w:b/>
          <w:sz w:val="24"/>
          <w:szCs w:val="24"/>
        </w:rPr>
      </w:pPr>
    </w:p>
    <w:p w:rsidR="00040DD5" w:rsidRPr="00D115E9" w:rsidRDefault="00040DD5" w:rsidP="00040DD5">
      <w:pPr>
        <w:jc w:val="center"/>
        <w:rPr>
          <w:b/>
          <w:sz w:val="24"/>
          <w:szCs w:val="24"/>
        </w:rPr>
      </w:pPr>
      <w:r w:rsidRPr="00D115E9">
        <w:rPr>
          <w:b/>
          <w:sz w:val="24"/>
          <w:szCs w:val="24"/>
        </w:rPr>
        <w:t>6. Egyéb rendelkezések</w:t>
      </w:r>
    </w:p>
    <w:p w:rsidR="00040DD5" w:rsidRPr="00D115E9" w:rsidRDefault="00040DD5" w:rsidP="00040DD5">
      <w:pPr>
        <w:rPr>
          <w:b/>
          <w:sz w:val="24"/>
          <w:szCs w:val="24"/>
        </w:rPr>
      </w:pPr>
    </w:p>
    <w:p w:rsidR="00040DD5" w:rsidRPr="00D115E9" w:rsidRDefault="00F511F5" w:rsidP="00040DD5">
      <w:pPr>
        <w:ind w:firstLine="284"/>
        <w:jc w:val="both"/>
        <w:rPr>
          <w:sz w:val="24"/>
          <w:szCs w:val="24"/>
        </w:rPr>
      </w:pPr>
      <w:r w:rsidRPr="00D115E9">
        <w:rPr>
          <w:sz w:val="24"/>
          <w:szCs w:val="24"/>
        </w:rPr>
        <w:t>24</w:t>
      </w:r>
      <w:r w:rsidR="00040DD5" w:rsidRPr="00D115E9">
        <w:rPr>
          <w:sz w:val="24"/>
          <w:szCs w:val="24"/>
        </w:rPr>
        <w:t>. § (1) Az önkormányzat a Magyarország gazdasági stabilitásáról szóló 2011. évi CXCIV. törvény (Gst.) 3. § (1) bekezdése szerinti adósságot keletkeztető ügyletekből és kezességvállalásokból fennálló kötelezettségeit az adósságot keletkeztető ügyletek futamidejének végéig, illetve a kezesség érvényesíthetőségéig, és a figyelembe vehető saját bevételeit az 7. mellékletben határozza meg.</w:t>
      </w:r>
    </w:p>
    <w:p w:rsidR="00040DD5" w:rsidRPr="00D115E9" w:rsidRDefault="00040DD5" w:rsidP="00040DD5">
      <w:pPr>
        <w:ind w:firstLine="284"/>
        <w:jc w:val="both"/>
        <w:rPr>
          <w:sz w:val="24"/>
          <w:szCs w:val="24"/>
        </w:rPr>
      </w:pPr>
    </w:p>
    <w:p w:rsidR="00040DD5" w:rsidRPr="00D115E9" w:rsidRDefault="00040DD5" w:rsidP="00040DD5">
      <w:pPr>
        <w:ind w:firstLine="284"/>
        <w:jc w:val="both"/>
        <w:rPr>
          <w:sz w:val="24"/>
          <w:szCs w:val="24"/>
        </w:rPr>
      </w:pPr>
      <w:r w:rsidRPr="00D115E9">
        <w:rPr>
          <w:sz w:val="24"/>
          <w:szCs w:val="24"/>
        </w:rPr>
        <w:t>(2) E rendelet mellékletét képezik a képviselő-testület részére tájékoztatásul bemutatott következő mérlegek és kimutatások:</w:t>
      </w:r>
    </w:p>
    <w:p w:rsidR="00040DD5" w:rsidRPr="00D115E9" w:rsidRDefault="00040DD5" w:rsidP="00040DD5">
      <w:pPr>
        <w:pStyle w:val="Szvegtrzs"/>
        <w:tabs>
          <w:tab w:val="right" w:pos="7920"/>
        </w:tabs>
        <w:rPr>
          <w:bCs/>
          <w:sz w:val="24"/>
          <w:szCs w:val="24"/>
        </w:rPr>
      </w:pPr>
      <w:r w:rsidRPr="00D115E9">
        <w:rPr>
          <w:bCs/>
          <w:sz w:val="24"/>
          <w:szCs w:val="24"/>
        </w:rPr>
        <w:t xml:space="preserve">  </w:t>
      </w:r>
      <w:r w:rsidR="00D115E9" w:rsidRPr="00D115E9">
        <w:rPr>
          <w:bCs/>
          <w:sz w:val="24"/>
          <w:szCs w:val="24"/>
        </w:rPr>
        <w:t xml:space="preserve">        </w:t>
      </w:r>
      <w:r w:rsidRPr="00D115E9">
        <w:rPr>
          <w:bCs/>
          <w:sz w:val="24"/>
          <w:szCs w:val="24"/>
        </w:rPr>
        <w:t>8. melléklet: A helyi önkormányzat önkormányzati szintre összesített mérlege</w:t>
      </w:r>
    </w:p>
    <w:p w:rsidR="00040DD5" w:rsidRPr="00D115E9" w:rsidRDefault="00040DD5" w:rsidP="00040DD5">
      <w:pPr>
        <w:pStyle w:val="Szvegtrzs"/>
        <w:tabs>
          <w:tab w:val="right" w:pos="7920"/>
        </w:tabs>
        <w:rPr>
          <w:bCs/>
          <w:sz w:val="24"/>
          <w:szCs w:val="24"/>
        </w:rPr>
      </w:pPr>
      <w:r w:rsidRPr="00D115E9">
        <w:rPr>
          <w:bCs/>
          <w:sz w:val="24"/>
          <w:szCs w:val="24"/>
        </w:rPr>
        <w:t xml:space="preserve">          9. melléklet: Az önkormányzat előirányzat felhasználási terve</w:t>
      </w:r>
    </w:p>
    <w:p w:rsidR="00040DD5" w:rsidRPr="00D115E9" w:rsidRDefault="00040DD5" w:rsidP="00040DD5">
      <w:pPr>
        <w:pStyle w:val="Szvegtrzs"/>
        <w:tabs>
          <w:tab w:val="right" w:pos="7920"/>
        </w:tabs>
        <w:rPr>
          <w:bCs/>
          <w:sz w:val="24"/>
          <w:szCs w:val="24"/>
        </w:rPr>
      </w:pPr>
      <w:r w:rsidRPr="00D115E9">
        <w:rPr>
          <w:bCs/>
          <w:sz w:val="24"/>
          <w:szCs w:val="24"/>
        </w:rPr>
        <w:t xml:space="preserve">        10. melléklet: Az önkormányzat közvetett támogatásainak részletezése</w:t>
      </w:r>
    </w:p>
    <w:p w:rsidR="00040DD5" w:rsidRPr="00D115E9" w:rsidRDefault="00040DD5" w:rsidP="00040DD5">
      <w:pPr>
        <w:pStyle w:val="Szvegtrzs"/>
        <w:tabs>
          <w:tab w:val="right" w:pos="7920"/>
        </w:tabs>
        <w:rPr>
          <w:bCs/>
          <w:sz w:val="24"/>
          <w:szCs w:val="24"/>
        </w:rPr>
      </w:pPr>
      <w:r w:rsidRPr="00D115E9">
        <w:rPr>
          <w:bCs/>
          <w:sz w:val="24"/>
          <w:szCs w:val="24"/>
        </w:rPr>
        <w:t xml:space="preserve">        11. melléklet: Az önkormányzat engedélyezett létszámkerete</w:t>
      </w:r>
    </w:p>
    <w:p w:rsidR="00040DD5" w:rsidRPr="00D115E9" w:rsidRDefault="00040DD5" w:rsidP="00040DD5">
      <w:pPr>
        <w:pStyle w:val="Szvegtrzs"/>
        <w:tabs>
          <w:tab w:val="right" w:pos="7920"/>
        </w:tabs>
        <w:rPr>
          <w:bCs/>
          <w:sz w:val="24"/>
          <w:szCs w:val="24"/>
        </w:rPr>
      </w:pPr>
      <w:r w:rsidRPr="00D115E9">
        <w:rPr>
          <w:bCs/>
          <w:sz w:val="24"/>
          <w:szCs w:val="24"/>
        </w:rPr>
        <w:t xml:space="preserve">        12. melléklet: </w:t>
      </w:r>
      <w:r w:rsidR="00D115E9" w:rsidRPr="00D115E9">
        <w:rPr>
          <w:bCs/>
          <w:sz w:val="24"/>
          <w:szCs w:val="24"/>
        </w:rPr>
        <w:t>Az önkormányzat intézményeinek költségvetése</w:t>
      </w:r>
    </w:p>
    <w:p w:rsidR="00040DD5" w:rsidRPr="00D115E9" w:rsidRDefault="00040DD5" w:rsidP="00040DD5">
      <w:pPr>
        <w:jc w:val="both"/>
        <w:rPr>
          <w:sz w:val="24"/>
          <w:szCs w:val="24"/>
        </w:rPr>
      </w:pPr>
    </w:p>
    <w:p w:rsidR="00040DD5" w:rsidRPr="00D115E9" w:rsidRDefault="00040DD5" w:rsidP="00040DD5">
      <w:pPr>
        <w:jc w:val="both"/>
        <w:rPr>
          <w:sz w:val="24"/>
          <w:szCs w:val="24"/>
        </w:rPr>
      </w:pPr>
    </w:p>
    <w:p w:rsidR="00040DD5" w:rsidRPr="00D115E9" w:rsidRDefault="00040DD5" w:rsidP="00040DD5">
      <w:pPr>
        <w:jc w:val="center"/>
        <w:rPr>
          <w:b/>
          <w:sz w:val="24"/>
          <w:szCs w:val="24"/>
        </w:rPr>
      </w:pPr>
      <w:r w:rsidRPr="00D115E9">
        <w:rPr>
          <w:b/>
          <w:sz w:val="24"/>
          <w:szCs w:val="24"/>
        </w:rPr>
        <w:t>7. Záró rendelkezések</w:t>
      </w:r>
    </w:p>
    <w:p w:rsidR="00040DD5" w:rsidRPr="00D115E9" w:rsidRDefault="00040DD5" w:rsidP="00040DD5">
      <w:pPr>
        <w:jc w:val="both"/>
        <w:rPr>
          <w:b/>
          <w:sz w:val="24"/>
          <w:szCs w:val="24"/>
        </w:rPr>
      </w:pPr>
    </w:p>
    <w:p w:rsidR="00040DD5" w:rsidRPr="00D115E9" w:rsidRDefault="00F511F5" w:rsidP="00040DD5">
      <w:pPr>
        <w:pStyle w:val="Szvegtrzs"/>
        <w:tabs>
          <w:tab w:val="left" w:leader="dot" w:pos="2552"/>
          <w:tab w:val="left" w:leader="dot" w:pos="4395"/>
          <w:tab w:val="left" w:leader="dot" w:pos="5245"/>
        </w:tabs>
        <w:rPr>
          <w:sz w:val="24"/>
          <w:szCs w:val="24"/>
        </w:rPr>
      </w:pPr>
      <w:r w:rsidRPr="00D115E9">
        <w:rPr>
          <w:sz w:val="24"/>
          <w:szCs w:val="24"/>
        </w:rPr>
        <w:t>25. § E rendelet 2019. február hó  2</w:t>
      </w:r>
      <w:r w:rsidR="00EB5F50">
        <w:rPr>
          <w:sz w:val="24"/>
          <w:szCs w:val="24"/>
        </w:rPr>
        <w:t>5</w:t>
      </w:r>
      <w:r w:rsidR="00040DD5" w:rsidRPr="00D115E9">
        <w:rPr>
          <w:sz w:val="24"/>
          <w:szCs w:val="24"/>
        </w:rPr>
        <w:t>. napján lép hatályba.</w:t>
      </w:r>
    </w:p>
    <w:p w:rsidR="00040DD5" w:rsidRPr="00D115E9" w:rsidRDefault="00040DD5" w:rsidP="00040DD5">
      <w:pPr>
        <w:pStyle w:val="Szvegtrzs"/>
        <w:rPr>
          <w:sz w:val="24"/>
          <w:szCs w:val="24"/>
        </w:rPr>
      </w:pPr>
    </w:p>
    <w:p w:rsidR="00040DD5" w:rsidRPr="00D115E9" w:rsidRDefault="00040DD5" w:rsidP="00040DD5">
      <w:pPr>
        <w:pStyle w:val="Szvegtrzs"/>
        <w:rPr>
          <w:sz w:val="24"/>
          <w:szCs w:val="24"/>
        </w:rPr>
      </w:pPr>
    </w:p>
    <w:p w:rsidR="00040DD5" w:rsidRPr="00D115E9" w:rsidRDefault="00040DD5" w:rsidP="00040DD5">
      <w:pPr>
        <w:pStyle w:val="Szvegtrzs"/>
        <w:rPr>
          <w:sz w:val="24"/>
          <w:szCs w:val="24"/>
        </w:rPr>
      </w:pPr>
      <w:r w:rsidRPr="00D115E9">
        <w:rPr>
          <w:sz w:val="24"/>
          <w:szCs w:val="24"/>
        </w:rPr>
        <w:t xml:space="preserve">                                                                         </w:t>
      </w:r>
      <w:r w:rsidRPr="00F1458B">
        <w:rPr>
          <w:color w:val="A6A6A6" w:themeColor="background1" w:themeShade="A6"/>
          <w:sz w:val="24"/>
          <w:szCs w:val="24"/>
        </w:rPr>
        <w:t>P.H</w:t>
      </w:r>
      <w:r w:rsidRPr="00D115E9">
        <w:rPr>
          <w:sz w:val="24"/>
          <w:szCs w:val="24"/>
        </w:rPr>
        <w:t>.</w:t>
      </w:r>
    </w:p>
    <w:p w:rsidR="00040DD5" w:rsidRPr="00D115E9" w:rsidRDefault="00040DD5" w:rsidP="00040DD5">
      <w:pPr>
        <w:pStyle w:val="Szvegtrzs"/>
        <w:jc w:val="center"/>
        <w:rPr>
          <w:sz w:val="24"/>
          <w:szCs w:val="24"/>
        </w:rPr>
      </w:pPr>
    </w:p>
    <w:p w:rsidR="00040DD5" w:rsidRPr="00D115E9" w:rsidRDefault="00040DD5" w:rsidP="00040DD5">
      <w:pPr>
        <w:pStyle w:val="Szvegtrzs"/>
        <w:ind w:left="709" w:firstLine="709"/>
        <w:rPr>
          <w:sz w:val="24"/>
          <w:szCs w:val="24"/>
        </w:rPr>
      </w:pPr>
      <w:r w:rsidRPr="00D115E9">
        <w:rPr>
          <w:sz w:val="24"/>
          <w:szCs w:val="24"/>
        </w:rPr>
        <w:t>Turi Balázs</w:t>
      </w:r>
      <w:r w:rsidRPr="00D115E9">
        <w:rPr>
          <w:sz w:val="24"/>
          <w:szCs w:val="24"/>
        </w:rPr>
        <w:tab/>
      </w:r>
      <w:r w:rsidRPr="00D115E9">
        <w:rPr>
          <w:sz w:val="24"/>
          <w:szCs w:val="24"/>
        </w:rPr>
        <w:tab/>
      </w:r>
      <w:r w:rsidRPr="00D115E9">
        <w:rPr>
          <w:sz w:val="24"/>
          <w:szCs w:val="24"/>
        </w:rPr>
        <w:tab/>
      </w:r>
      <w:r w:rsidRPr="00D115E9">
        <w:rPr>
          <w:sz w:val="24"/>
          <w:szCs w:val="24"/>
        </w:rPr>
        <w:tab/>
      </w:r>
      <w:r w:rsidRPr="00D115E9">
        <w:rPr>
          <w:sz w:val="24"/>
          <w:szCs w:val="24"/>
        </w:rPr>
        <w:tab/>
        <w:t>Fidrich Tamásné</w:t>
      </w:r>
    </w:p>
    <w:p w:rsidR="00040DD5" w:rsidRPr="00D115E9" w:rsidRDefault="00040DD5" w:rsidP="00040DD5">
      <w:pPr>
        <w:pStyle w:val="Szvegtrzs"/>
        <w:ind w:left="709" w:firstLine="709"/>
        <w:rPr>
          <w:sz w:val="24"/>
          <w:szCs w:val="24"/>
        </w:rPr>
      </w:pPr>
      <w:r w:rsidRPr="00D115E9">
        <w:rPr>
          <w:sz w:val="24"/>
          <w:szCs w:val="24"/>
        </w:rPr>
        <w:t>polgá</w:t>
      </w:r>
      <w:r w:rsidR="005B7BBD">
        <w:rPr>
          <w:sz w:val="24"/>
          <w:szCs w:val="24"/>
        </w:rPr>
        <w:t>rmester</w:t>
      </w:r>
      <w:r w:rsidR="005B7BBD">
        <w:rPr>
          <w:sz w:val="24"/>
          <w:szCs w:val="24"/>
        </w:rPr>
        <w:tab/>
      </w:r>
      <w:r w:rsidR="005B7BBD">
        <w:rPr>
          <w:sz w:val="24"/>
          <w:szCs w:val="24"/>
        </w:rPr>
        <w:tab/>
      </w:r>
      <w:r w:rsidR="005B7BBD">
        <w:rPr>
          <w:sz w:val="24"/>
          <w:szCs w:val="24"/>
        </w:rPr>
        <w:tab/>
      </w:r>
      <w:r w:rsidR="005B7BBD">
        <w:rPr>
          <w:sz w:val="24"/>
          <w:szCs w:val="24"/>
        </w:rPr>
        <w:tab/>
      </w:r>
      <w:r w:rsidR="005B7BBD">
        <w:rPr>
          <w:sz w:val="24"/>
          <w:szCs w:val="24"/>
        </w:rPr>
        <w:tab/>
        <w:t xml:space="preserve">         </w:t>
      </w:r>
      <w:r w:rsidRPr="00D115E9">
        <w:rPr>
          <w:sz w:val="24"/>
          <w:szCs w:val="24"/>
        </w:rPr>
        <w:t>jegyző</w:t>
      </w:r>
    </w:p>
    <w:p w:rsidR="00040DD5" w:rsidRPr="00D115E9" w:rsidRDefault="00040DD5" w:rsidP="00040DD5">
      <w:pPr>
        <w:pStyle w:val="Szvegtrzs"/>
        <w:rPr>
          <w:sz w:val="24"/>
          <w:szCs w:val="24"/>
          <w:u w:val="single"/>
        </w:rPr>
      </w:pPr>
    </w:p>
    <w:p w:rsidR="00040DD5" w:rsidRPr="00D115E9" w:rsidRDefault="00040DD5" w:rsidP="00040DD5">
      <w:pPr>
        <w:pStyle w:val="Szvegtrzs"/>
        <w:rPr>
          <w:sz w:val="24"/>
          <w:szCs w:val="24"/>
          <w:u w:val="single"/>
        </w:rPr>
      </w:pPr>
      <w:r w:rsidRPr="00D115E9">
        <w:rPr>
          <w:sz w:val="24"/>
          <w:szCs w:val="24"/>
          <w:u w:val="single"/>
        </w:rPr>
        <w:t>Záradék:</w:t>
      </w:r>
    </w:p>
    <w:p w:rsidR="00040DD5" w:rsidRPr="00D115E9" w:rsidRDefault="00040DD5" w:rsidP="00040DD5">
      <w:pPr>
        <w:pStyle w:val="Szvegtrzs"/>
        <w:rPr>
          <w:sz w:val="24"/>
          <w:szCs w:val="24"/>
        </w:rPr>
      </w:pPr>
      <w:r w:rsidRPr="00D115E9">
        <w:rPr>
          <w:sz w:val="24"/>
          <w:szCs w:val="24"/>
        </w:rPr>
        <w:t>A rendeletet a mai napon kihirdettem.</w:t>
      </w:r>
    </w:p>
    <w:p w:rsidR="00040DD5" w:rsidRPr="00D115E9" w:rsidRDefault="00F511F5" w:rsidP="00040DD5">
      <w:pPr>
        <w:pStyle w:val="Szvegtrzs"/>
        <w:rPr>
          <w:sz w:val="24"/>
          <w:szCs w:val="24"/>
        </w:rPr>
      </w:pPr>
      <w:r w:rsidRPr="00D115E9">
        <w:rPr>
          <w:sz w:val="24"/>
          <w:szCs w:val="24"/>
        </w:rPr>
        <w:t>Kelt: Bakonycsernye, 2019. február 20</w:t>
      </w:r>
      <w:r w:rsidR="00040DD5" w:rsidRPr="00D115E9">
        <w:rPr>
          <w:sz w:val="24"/>
          <w:szCs w:val="24"/>
        </w:rPr>
        <w:t>.</w:t>
      </w:r>
    </w:p>
    <w:p w:rsidR="005B7BBD" w:rsidRDefault="00040DD5" w:rsidP="00171AD8">
      <w:pPr>
        <w:pStyle w:val="Szvegtrzs"/>
        <w:rPr>
          <w:sz w:val="24"/>
          <w:szCs w:val="24"/>
        </w:rPr>
      </w:pPr>
      <w:r w:rsidRPr="00D115E9">
        <w:rPr>
          <w:sz w:val="24"/>
          <w:szCs w:val="24"/>
        </w:rPr>
        <w:t xml:space="preserve">                                                                        </w:t>
      </w:r>
      <w:r w:rsidRPr="00F1458B">
        <w:rPr>
          <w:color w:val="A6A6A6" w:themeColor="background1" w:themeShade="A6"/>
          <w:sz w:val="24"/>
          <w:szCs w:val="24"/>
        </w:rPr>
        <w:t>P.H.</w:t>
      </w:r>
      <w:r w:rsidRPr="00D115E9">
        <w:rPr>
          <w:sz w:val="24"/>
          <w:szCs w:val="24"/>
        </w:rPr>
        <w:tab/>
      </w:r>
      <w:r w:rsidR="00171AD8">
        <w:rPr>
          <w:sz w:val="24"/>
          <w:szCs w:val="24"/>
        </w:rPr>
        <w:tab/>
      </w:r>
      <w:r w:rsidRPr="00D115E9">
        <w:rPr>
          <w:sz w:val="24"/>
          <w:szCs w:val="24"/>
        </w:rPr>
        <w:t>Fidrich Tamásné</w:t>
      </w:r>
    </w:p>
    <w:p w:rsidR="00040DD5" w:rsidRPr="00D115E9" w:rsidRDefault="005B7BBD" w:rsidP="005B7BBD">
      <w:pPr>
        <w:pStyle w:val="Szvegtrzs"/>
        <w:tabs>
          <w:tab w:val="left" w:pos="5640"/>
          <w:tab w:val="right" w:leader="dot" w:pos="900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040DD5" w:rsidRPr="00D115E9">
        <w:rPr>
          <w:sz w:val="24"/>
          <w:szCs w:val="24"/>
        </w:rPr>
        <w:t>jegyző</w:t>
      </w:r>
    </w:p>
    <w:sectPr w:rsidR="00040DD5" w:rsidRPr="00D115E9" w:rsidSect="000D4AF9">
      <w:footerReference w:type="default" r:id="rId8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6E" w:rsidRDefault="005F316E" w:rsidP="00961075">
      <w:r>
        <w:separator/>
      </w:r>
    </w:p>
  </w:endnote>
  <w:endnote w:type="continuationSeparator" w:id="1">
    <w:p w:rsidR="005F316E" w:rsidRDefault="005F316E" w:rsidP="009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047313"/>
      <w:docPartObj>
        <w:docPartGallery w:val="Page Numbers (Bottom of Page)"/>
        <w:docPartUnique/>
      </w:docPartObj>
    </w:sdtPr>
    <w:sdtContent>
      <w:p w:rsidR="00961075" w:rsidRDefault="00271F45">
        <w:pPr>
          <w:pStyle w:val="llb"/>
          <w:jc w:val="center"/>
        </w:pPr>
        <w:fldSimple w:instr=" PAGE   \* MERGEFORMAT ">
          <w:r w:rsidR="00EB5F50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6E" w:rsidRDefault="005F316E" w:rsidP="00961075">
      <w:r>
        <w:separator/>
      </w:r>
    </w:p>
  </w:footnote>
  <w:footnote w:type="continuationSeparator" w:id="1">
    <w:p w:rsidR="005F316E" w:rsidRDefault="005F316E" w:rsidP="00961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C5FD3"/>
    <w:multiLevelType w:val="hybridMultilevel"/>
    <w:tmpl w:val="C7909022"/>
    <w:lvl w:ilvl="0" w:tplc="05F045CA">
      <w:start w:val="4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669"/>
    <w:rsid w:val="000125DA"/>
    <w:rsid w:val="00040DD5"/>
    <w:rsid w:val="00097CB0"/>
    <w:rsid w:val="000D4AF9"/>
    <w:rsid w:val="000F0895"/>
    <w:rsid w:val="00100753"/>
    <w:rsid w:val="00171AD8"/>
    <w:rsid w:val="001B63AF"/>
    <w:rsid w:val="002267CD"/>
    <w:rsid w:val="00271F45"/>
    <w:rsid w:val="002A5AA8"/>
    <w:rsid w:val="0032471D"/>
    <w:rsid w:val="003810C8"/>
    <w:rsid w:val="0039713B"/>
    <w:rsid w:val="003F249B"/>
    <w:rsid w:val="00404FE3"/>
    <w:rsid w:val="00427974"/>
    <w:rsid w:val="00430494"/>
    <w:rsid w:val="005B7BBD"/>
    <w:rsid w:val="005F0ADD"/>
    <w:rsid w:val="005F316E"/>
    <w:rsid w:val="00631F61"/>
    <w:rsid w:val="006412DB"/>
    <w:rsid w:val="006B49AC"/>
    <w:rsid w:val="006F3825"/>
    <w:rsid w:val="006F4972"/>
    <w:rsid w:val="00753073"/>
    <w:rsid w:val="00852362"/>
    <w:rsid w:val="00862D8A"/>
    <w:rsid w:val="008A1C40"/>
    <w:rsid w:val="00961075"/>
    <w:rsid w:val="009A358D"/>
    <w:rsid w:val="00A14297"/>
    <w:rsid w:val="00A54461"/>
    <w:rsid w:val="00AD68E1"/>
    <w:rsid w:val="00BC2C2F"/>
    <w:rsid w:val="00BF4B43"/>
    <w:rsid w:val="00C07B2C"/>
    <w:rsid w:val="00D03E0C"/>
    <w:rsid w:val="00D115E9"/>
    <w:rsid w:val="00D46715"/>
    <w:rsid w:val="00DA61EE"/>
    <w:rsid w:val="00DA6E8E"/>
    <w:rsid w:val="00DB2EF7"/>
    <w:rsid w:val="00EA7611"/>
    <w:rsid w:val="00EB5F50"/>
    <w:rsid w:val="00F04669"/>
    <w:rsid w:val="00F1458B"/>
    <w:rsid w:val="00F160EF"/>
    <w:rsid w:val="00F511F5"/>
    <w:rsid w:val="00F70A5E"/>
    <w:rsid w:val="00F93414"/>
    <w:rsid w:val="00FF0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40DD5"/>
    <w:pPr>
      <w:jc w:val="center"/>
    </w:pPr>
    <w:rPr>
      <w:b/>
      <w:sz w:val="28"/>
      <w:szCs w:val="28"/>
    </w:rPr>
  </w:style>
  <w:style w:type="character" w:customStyle="1" w:styleId="CmChar">
    <w:name w:val="Cím Char"/>
    <w:basedOn w:val="Bekezdsalapbettpusa"/>
    <w:link w:val="Cm"/>
    <w:rsid w:val="00040DD5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040DD5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40DD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040DD5"/>
    <w:pPr>
      <w:tabs>
        <w:tab w:val="left" w:leader="dot" w:pos="2552"/>
      </w:tabs>
      <w:ind w:firstLine="284"/>
      <w:jc w:val="both"/>
    </w:pPr>
    <w:rPr>
      <w:color w:val="FF0000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040DD5"/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040DD5"/>
    <w:pPr>
      <w:tabs>
        <w:tab w:val="left" w:leader="dot" w:pos="5670"/>
      </w:tabs>
      <w:ind w:firstLine="284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040DD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96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6107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6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107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40DD5"/>
    <w:pPr>
      <w:jc w:val="center"/>
    </w:pPr>
    <w:rPr>
      <w:b/>
      <w:sz w:val="28"/>
      <w:szCs w:val="28"/>
    </w:rPr>
  </w:style>
  <w:style w:type="character" w:customStyle="1" w:styleId="CmChar">
    <w:name w:val="Cím Char"/>
    <w:basedOn w:val="Bekezdsalapbettpusa"/>
    <w:link w:val="Cm"/>
    <w:rsid w:val="00040DD5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040DD5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40DD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040DD5"/>
    <w:pPr>
      <w:tabs>
        <w:tab w:val="left" w:leader="dot" w:pos="2552"/>
      </w:tabs>
      <w:ind w:firstLine="284"/>
      <w:jc w:val="both"/>
    </w:pPr>
    <w:rPr>
      <w:color w:val="FF0000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040DD5"/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040DD5"/>
    <w:pPr>
      <w:tabs>
        <w:tab w:val="left" w:leader="dot" w:pos="5670"/>
      </w:tabs>
      <w:ind w:firstLine="284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040DD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1D4D-119F-4A51-A952-A6B320CC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35</Words>
  <Characters>12664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Mártika</cp:lastModifiedBy>
  <cp:revision>2</cp:revision>
  <cp:lastPrinted>2019-02-12T11:27:00Z</cp:lastPrinted>
  <dcterms:created xsi:type="dcterms:W3CDTF">2019-02-20T08:18:00Z</dcterms:created>
  <dcterms:modified xsi:type="dcterms:W3CDTF">2019-02-20T08:18:00Z</dcterms:modified>
</cp:coreProperties>
</file>